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EA5" w:rsidRPr="00065BB6" w:rsidRDefault="00065BB6" w:rsidP="001E6DC1">
      <w:pPr>
        <w:bidi/>
        <w:jc w:val="center"/>
        <w:rPr>
          <w:rFonts w:eastAsia="SimSun" w:cs="Homa"/>
          <w:b/>
          <w:bCs/>
          <w:noProof w:val="0"/>
          <w:sz w:val="28"/>
          <w:szCs w:val="28"/>
          <w:rtl/>
          <w:lang w:eastAsia="zh-CN"/>
        </w:rPr>
      </w:pPr>
      <w:bookmarkStart w:id="0" w:name="_Hlk72133932"/>
      <w:bookmarkStart w:id="1" w:name="_GoBack"/>
      <w:r w:rsidRPr="00065BB6">
        <w:rPr>
          <w:rFonts w:eastAsia="SimSun" w:cs="Homa" w:hint="cs"/>
          <w:b/>
          <w:bCs/>
          <w:sz w:val="28"/>
          <w:szCs w:val="28"/>
          <w:rtl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-213995</wp:posOffset>
            </wp:positionV>
            <wp:extent cx="876300" cy="828675"/>
            <wp:effectExtent l="0" t="0" r="0" b="9525"/>
            <wp:wrapNone/>
            <wp:docPr id="2" name="Picture 2" descr="logo1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BB6">
        <w:rPr>
          <w:rFonts w:eastAsia="SimSun" w:cs="Homa" w:hint="cs"/>
          <w:b/>
          <w:bCs/>
          <w:sz w:val="28"/>
          <w:szCs w:val="28"/>
          <w:rtl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41650</wp:posOffset>
            </wp:positionH>
            <wp:positionV relativeFrom="margin">
              <wp:posOffset>-290830</wp:posOffset>
            </wp:positionV>
            <wp:extent cx="340360" cy="203835"/>
            <wp:effectExtent l="0" t="0" r="2540" b="5715"/>
            <wp:wrapSquare wrapText="bothSides"/>
            <wp:docPr id="1" name="Picture 1" descr="TB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A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A5" w:rsidRPr="00065BB6">
        <w:rPr>
          <w:rFonts w:eastAsia="SimSun" w:cs="Homa" w:hint="cs"/>
          <w:b/>
          <w:bCs/>
          <w:noProof w:val="0"/>
          <w:sz w:val="28"/>
          <w:szCs w:val="28"/>
          <w:rtl/>
          <w:lang w:eastAsia="zh-CN"/>
        </w:rPr>
        <w:t>فرم پيشنهاد</w:t>
      </w:r>
      <w:r w:rsidR="00372A8B" w:rsidRPr="00065BB6">
        <w:rPr>
          <w:rFonts w:eastAsia="SimSun" w:cs="Homa" w:hint="cs"/>
          <w:b/>
          <w:bCs/>
          <w:noProof w:val="0"/>
          <w:sz w:val="28"/>
          <w:szCs w:val="28"/>
          <w:rtl/>
          <w:lang w:eastAsia="zh-CN"/>
        </w:rPr>
        <w:t>ه طرح پژوهشي</w:t>
      </w:r>
    </w:p>
    <w:p w:rsidR="001F05E7" w:rsidRDefault="00372A8B" w:rsidP="00CD78A9">
      <w:pPr>
        <w:bidi/>
        <w:jc w:val="center"/>
        <w:rPr>
          <w:rFonts w:cs="B Lotus"/>
          <w:b/>
          <w:bCs/>
          <w:sz w:val="26"/>
          <w:szCs w:val="26"/>
          <w:rtl/>
        </w:rPr>
      </w:pPr>
      <w:r w:rsidRPr="00065BB6">
        <w:rPr>
          <w:rFonts w:eastAsia="SimSun" w:cs="Homa" w:hint="cs"/>
          <w:b/>
          <w:bCs/>
          <w:noProof w:val="0"/>
          <w:sz w:val="28"/>
          <w:szCs w:val="28"/>
          <w:rtl/>
          <w:lang w:eastAsia="zh-CN"/>
        </w:rPr>
        <w:t>پژوهشکده مطالعات اسلامی در علوم انسانی</w:t>
      </w:r>
    </w:p>
    <w:bookmarkEnd w:id="0"/>
    <w:bookmarkEnd w:id="1"/>
    <w:p w:rsidR="008430CE" w:rsidRDefault="002103EB" w:rsidP="008430CE">
      <w:pPr>
        <w:bidi/>
        <w:jc w:val="center"/>
        <w:rPr>
          <w:rFonts w:cs="B Lotus"/>
          <w:b/>
          <w:bCs/>
          <w:sz w:val="26"/>
          <w:szCs w:val="26"/>
          <w:rtl/>
        </w:rPr>
      </w:pPr>
      <w:r>
        <w:rPr>
          <w:rFonts w:cs="B Lotus"/>
          <w:b/>
          <w:bCs/>
          <w:sz w:val="26"/>
          <w:szCs w:val="26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7011</wp:posOffset>
                </wp:positionH>
                <wp:positionV relativeFrom="paragraph">
                  <wp:posOffset>196850</wp:posOffset>
                </wp:positionV>
                <wp:extent cx="6905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33CA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5.5pt" to="52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" strokecolor="black [3040]" strokeweight="1.5pt"/>
            </w:pict>
          </mc:Fallback>
        </mc:AlternateContent>
      </w:r>
    </w:p>
    <w:p w:rsidR="001F05E7" w:rsidRPr="008430CE" w:rsidRDefault="008430CE" w:rsidP="008430CE">
      <w:pPr>
        <w:pStyle w:val="ListParagraph"/>
        <w:numPr>
          <w:ilvl w:val="0"/>
          <w:numId w:val="30"/>
        </w:numPr>
        <w:bidi/>
        <w:rPr>
          <w:rFonts w:cs="B Lotus"/>
          <w:rtl/>
        </w:rPr>
      </w:pPr>
      <w:r w:rsidRPr="008430CE">
        <w:rPr>
          <w:rFonts w:cs="B Lotus" w:hint="cs"/>
          <w:rtl/>
        </w:rPr>
        <w:t>اطّلاعات مربوط به مجری</w:t>
      </w:r>
    </w:p>
    <w:tbl>
      <w:tblPr>
        <w:bidiVisual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7"/>
        <w:gridCol w:w="3969"/>
        <w:gridCol w:w="2683"/>
        <w:gridCol w:w="11"/>
      </w:tblGrid>
      <w:tr w:rsidR="001F05E7" w:rsidRPr="001F05E7" w:rsidTr="00065BB6">
        <w:trPr>
          <w:cantSplit/>
        </w:trPr>
        <w:tc>
          <w:tcPr>
            <w:tcW w:w="3607" w:type="dxa"/>
          </w:tcPr>
          <w:p w:rsidR="001F05E7" w:rsidRPr="001F05E7" w:rsidRDefault="001F05E7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نام و نام خانوادگي:</w:t>
            </w:r>
            <w:r w:rsidR="00F25EE3">
              <w:rPr>
                <w:rFonts w:cs="B Lotus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69" w:type="dxa"/>
          </w:tcPr>
          <w:p w:rsidR="001F05E7" w:rsidRPr="001F05E7" w:rsidRDefault="001F05E7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تخصّص اصلي:</w:t>
            </w:r>
          </w:p>
        </w:tc>
        <w:tc>
          <w:tcPr>
            <w:tcW w:w="2694" w:type="dxa"/>
            <w:gridSpan w:val="2"/>
          </w:tcPr>
          <w:p w:rsidR="001F05E7" w:rsidRPr="001F05E7" w:rsidRDefault="001F05E7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تخصّص جنبي:</w:t>
            </w:r>
          </w:p>
        </w:tc>
      </w:tr>
      <w:tr w:rsidR="001F05E7" w:rsidRPr="001F05E7" w:rsidTr="00065BB6">
        <w:trPr>
          <w:cantSplit/>
        </w:trPr>
        <w:tc>
          <w:tcPr>
            <w:tcW w:w="3607" w:type="dxa"/>
          </w:tcPr>
          <w:p w:rsidR="00372A8B" w:rsidRPr="001F05E7" w:rsidRDefault="001F05E7" w:rsidP="00372A8B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آخرين مدرك تحصيلي:</w:t>
            </w:r>
            <w:r w:rsidR="00434DE7">
              <w:rPr>
                <w:rFonts w:cs="B Lotus" w:hint="cs"/>
                <w:sz w:val="22"/>
                <w:szCs w:val="22"/>
                <w:rtl/>
              </w:rPr>
              <w:t xml:space="preserve"> </w:t>
            </w:r>
          </w:p>
          <w:p w:rsidR="002C001D" w:rsidRPr="001F05E7" w:rsidRDefault="002C001D" w:rsidP="002C001D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05E7" w:rsidRDefault="001F05E7" w:rsidP="00263D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سال اخذ آخرين مدرك تحصيلي:</w:t>
            </w:r>
          </w:p>
          <w:p w:rsidR="002C001D" w:rsidRPr="001F05E7" w:rsidRDefault="002C001D" w:rsidP="002C001D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1F05E7" w:rsidRPr="001F05E7" w:rsidRDefault="001F05E7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رتب</w:t>
            </w:r>
            <w:r w:rsidR="00773B0B">
              <w:rPr>
                <w:rFonts w:cs="B Lotus" w:hint="cs"/>
                <w:sz w:val="22"/>
                <w:szCs w:val="22"/>
                <w:rtl/>
              </w:rPr>
              <w:t>ه‌ي</w:t>
            </w:r>
            <w:r w:rsidRPr="001F05E7">
              <w:rPr>
                <w:rFonts w:cs="B Lotus" w:hint="cs"/>
                <w:sz w:val="22"/>
                <w:szCs w:val="22"/>
                <w:rtl/>
              </w:rPr>
              <w:t xml:space="preserve"> دانشگاهي:</w:t>
            </w:r>
          </w:p>
        </w:tc>
      </w:tr>
      <w:tr w:rsidR="00914294" w:rsidRPr="001F05E7" w:rsidTr="00065BB6">
        <w:trPr>
          <w:cantSplit/>
          <w:trHeight w:val="483"/>
        </w:trPr>
        <w:tc>
          <w:tcPr>
            <w:tcW w:w="3607" w:type="dxa"/>
          </w:tcPr>
          <w:p w:rsidR="00914294" w:rsidRPr="001F05E7" w:rsidRDefault="00914294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سمت فعلي:</w:t>
            </w:r>
            <w:r w:rsidR="00102A52">
              <w:rPr>
                <w:rFonts w:cs="B Lotus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63" w:type="dxa"/>
            <w:gridSpan w:val="3"/>
          </w:tcPr>
          <w:p w:rsidR="00914294" w:rsidRDefault="00914294" w:rsidP="0091429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محل خدمت:</w:t>
            </w:r>
            <w:r w:rsidRPr="001F05E7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72A8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دانشکده/پژوهشکده </w:t>
            </w:r>
          </w:p>
          <w:p w:rsidR="00914294" w:rsidRPr="001F05E7" w:rsidRDefault="00914294" w:rsidP="00263D50">
            <w:pPr>
              <w:bidi/>
              <w:rPr>
                <w:rFonts w:cs="B Lotus"/>
                <w:sz w:val="22"/>
                <w:szCs w:val="22"/>
              </w:rPr>
            </w:pPr>
          </w:p>
        </w:tc>
      </w:tr>
      <w:tr w:rsidR="001F05E7" w:rsidRPr="001F05E7" w:rsidTr="00065BB6">
        <w:trPr>
          <w:gridAfter w:val="1"/>
          <w:wAfter w:w="11" w:type="dxa"/>
          <w:cantSplit/>
        </w:trPr>
        <w:tc>
          <w:tcPr>
            <w:tcW w:w="10259" w:type="dxa"/>
            <w:gridSpan w:val="3"/>
          </w:tcPr>
          <w:p w:rsidR="001F05E7" w:rsidRPr="001F05E7" w:rsidRDefault="001F05E7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آدرس:</w:t>
            </w:r>
            <w:r w:rsidR="00DB0E78" w:rsidRPr="001F05E7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</w:tbl>
    <w:p w:rsidR="00BD5BD5" w:rsidRDefault="00BD5BD5" w:rsidP="00BD5BD5">
      <w:pPr>
        <w:jc w:val="center"/>
        <w:rPr>
          <w:rtl/>
          <w:lang w:bidi="ar-SA"/>
        </w:rPr>
      </w:pPr>
    </w:p>
    <w:p w:rsidR="003C0892" w:rsidRDefault="00BD5BD5" w:rsidP="00BD5BD5">
      <w:pPr>
        <w:jc w:val="center"/>
        <w:rPr>
          <w:rtl/>
          <w:lang w:bidi="ar-SA"/>
        </w:rPr>
      </w:pPr>
      <w:r>
        <w:rPr>
          <w:rFonts w:hint="cs"/>
          <w:rtl/>
          <w:lang w:bidi="ar-SA"/>
        </w:rPr>
        <w:t>امضاء مجری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</w:p>
    <w:p w:rsidR="00BD5BD5" w:rsidRDefault="00BD5BD5" w:rsidP="00BD5BD5">
      <w:pPr>
        <w:jc w:val="center"/>
        <w:rPr>
          <w:rtl/>
          <w:lang w:bidi="ar-SA"/>
        </w:rPr>
      </w:pPr>
    </w:p>
    <w:p w:rsidR="00BD5BD5" w:rsidRDefault="00BD5BD5" w:rsidP="00BD5BD5">
      <w:pPr>
        <w:jc w:val="center"/>
        <w:rPr>
          <w:rtl/>
          <w:lang w:bidi="ar-SA"/>
        </w:rPr>
      </w:pPr>
    </w:p>
    <w:p w:rsidR="00BD5BD5" w:rsidRPr="003C0892" w:rsidRDefault="00BD5BD5" w:rsidP="00BD5BD5">
      <w:pPr>
        <w:jc w:val="center"/>
        <w:rPr>
          <w:rtl/>
          <w:lang w:bidi="ar-SA"/>
        </w:rPr>
      </w:pPr>
    </w:p>
    <w:p w:rsidR="001F05E7" w:rsidRPr="008430CE" w:rsidRDefault="00372A8B" w:rsidP="008430CE">
      <w:pPr>
        <w:pStyle w:val="ListParagraph"/>
        <w:numPr>
          <w:ilvl w:val="0"/>
          <w:numId w:val="30"/>
        </w:numPr>
        <w:bidi/>
        <w:rPr>
          <w:rFonts w:cs="B Lotus"/>
          <w:rtl/>
        </w:rPr>
      </w:pPr>
      <w:r w:rsidRPr="008430CE">
        <w:rPr>
          <w:rFonts w:cs="B Lotus" w:hint="cs"/>
          <w:rtl/>
        </w:rPr>
        <w:t>همکاران طرح</w:t>
      </w:r>
      <w:r w:rsidR="001F05E7" w:rsidRPr="008430CE">
        <w:rPr>
          <w:rFonts w:cs="B Lotus" w:hint="cs"/>
          <w:rtl/>
        </w:rPr>
        <w:t xml:space="preserve"> به پيشنهاد </w:t>
      </w:r>
      <w:r w:rsidRPr="008430CE">
        <w:rPr>
          <w:rFonts w:cs="B Lotus" w:hint="cs"/>
          <w:rtl/>
        </w:rPr>
        <w:t>مجری</w:t>
      </w:r>
      <w:r w:rsidR="001F05E7" w:rsidRPr="008430CE">
        <w:rPr>
          <w:rFonts w:cs="B Lotus" w:hint="cs"/>
          <w:rtl/>
        </w:rPr>
        <w:t>:</w:t>
      </w:r>
    </w:p>
    <w:tbl>
      <w:tblPr>
        <w:tblStyle w:val="TableGrid"/>
        <w:bidiVisual/>
        <w:tblW w:w="10302" w:type="dxa"/>
        <w:tblInd w:w="29" w:type="dxa"/>
        <w:tblLook w:val="04A0" w:firstRow="1" w:lastRow="0" w:firstColumn="1" w:lastColumn="0" w:noHBand="0" w:noVBand="1"/>
      </w:tblPr>
      <w:tblGrid>
        <w:gridCol w:w="665"/>
        <w:gridCol w:w="2218"/>
        <w:gridCol w:w="2047"/>
        <w:gridCol w:w="2832"/>
        <w:gridCol w:w="2540"/>
      </w:tblGrid>
      <w:tr w:rsidR="00372A8B" w:rsidTr="00065BB6">
        <w:tc>
          <w:tcPr>
            <w:tcW w:w="665" w:type="dxa"/>
          </w:tcPr>
          <w:p w:rsidR="00372A8B" w:rsidRDefault="00372A8B" w:rsidP="00372A8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18" w:type="dxa"/>
          </w:tcPr>
          <w:p w:rsidR="00372A8B" w:rsidRDefault="00372A8B" w:rsidP="00372A8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2047" w:type="dxa"/>
          </w:tcPr>
          <w:p w:rsidR="00372A8B" w:rsidRDefault="00372A8B" w:rsidP="00372A8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طع تحصیلی</w:t>
            </w:r>
          </w:p>
        </w:tc>
        <w:tc>
          <w:tcPr>
            <w:tcW w:w="2832" w:type="dxa"/>
          </w:tcPr>
          <w:p w:rsidR="00372A8B" w:rsidRDefault="00372A8B" w:rsidP="00372A8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 تحصیلی</w:t>
            </w:r>
          </w:p>
        </w:tc>
        <w:tc>
          <w:tcPr>
            <w:tcW w:w="2540" w:type="dxa"/>
          </w:tcPr>
          <w:p w:rsidR="00372A8B" w:rsidRPr="003C0892" w:rsidRDefault="00372A8B" w:rsidP="00372A8B">
            <w:pPr>
              <w:bidi/>
              <w:jc w:val="center"/>
              <w:rPr>
                <w:rtl/>
              </w:rPr>
            </w:pPr>
            <w:r w:rsidRPr="003C0892">
              <w:rPr>
                <w:rFonts w:hint="cs"/>
                <w:rtl/>
              </w:rPr>
              <w:t>برآورد ميزان همکاری</w:t>
            </w:r>
            <w:r w:rsidR="003C0892" w:rsidRPr="003C0892">
              <w:rPr>
                <w:rFonts w:hint="cs"/>
                <w:rtl/>
              </w:rPr>
              <w:t xml:space="preserve"> (درصد)</w:t>
            </w:r>
          </w:p>
        </w:tc>
      </w:tr>
      <w:tr w:rsidR="00372A8B" w:rsidTr="00065BB6">
        <w:tc>
          <w:tcPr>
            <w:tcW w:w="665" w:type="dxa"/>
          </w:tcPr>
          <w:p w:rsidR="00372A8B" w:rsidRDefault="00372A8B" w:rsidP="00372A8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18" w:type="dxa"/>
          </w:tcPr>
          <w:p w:rsidR="00372A8B" w:rsidRDefault="00372A8B" w:rsidP="00065BB6">
            <w:pPr>
              <w:bidi/>
              <w:jc w:val="center"/>
              <w:rPr>
                <w:rtl/>
              </w:rPr>
            </w:pPr>
          </w:p>
        </w:tc>
        <w:tc>
          <w:tcPr>
            <w:tcW w:w="2047" w:type="dxa"/>
          </w:tcPr>
          <w:p w:rsidR="00372A8B" w:rsidRDefault="00372A8B">
            <w:pPr>
              <w:bidi/>
              <w:rPr>
                <w:rtl/>
              </w:rPr>
            </w:pPr>
          </w:p>
        </w:tc>
        <w:tc>
          <w:tcPr>
            <w:tcW w:w="2832" w:type="dxa"/>
          </w:tcPr>
          <w:p w:rsidR="00372A8B" w:rsidRDefault="00372A8B">
            <w:pPr>
              <w:bidi/>
              <w:rPr>
                <w:rtl/>
              </w:rPr>
            </w:pPr>
          </w:p>
        </w:tc>
        <w:tc>
          <w:tcPr>
            <w:tcW w:w="2540" w:type="dxa"/>
          </w:tcPr>
          <w:p w:rsidR="00372A8B" w:rsidRDefault="00372A8B">
            <w:pPr>
              <w:bidi/>
              <w:rPr>
                <w:rtl/>
              </w:rPr>
            </w:pPr>
          </w:p>
        </w:tc>
      </w:tr>
      <w:tr w:rsidR="00372A8B" w:rsidTr="00065BB6">
        <w:tc>
          <w:tcPr>
            <w:tcW w:w="665" w:type="dxa"/>
          </w:tcPr>
          <w:p w:rsidR="00372A8B" w:rsidRDefault="00372A8B" w:rsidP="00372A8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18" w:type="dxa"/>
          </w:tcPr>
          <w:p w:rsidR="00372A8B" w:rsidRDefault="00372A8B">
            <w:pPr>
              <w:bidi/>
              <w:rPr>
                <w:rtl/>
              </w:rPr>
            </w:pPr>
          </w:p>
        </w:tc>
        <w:tc>
          <w:tcPr>
            <w:tcW w:w="2047" w:type="dxa"/>
          </w:tcPr>
          <w:p w:rsidR="00372A8B" w:rsidRDefault="00372A8B">
            <w:pPr>
              <w:bidi/>
              <w:rPr>
                <w:rtl/>
              </w:rPr>
            </w:pPr>
          </w:p>
        </w:tc>
        <w:tc>
          <w:tcPr>
            <w:tcW w:w="2832" w:type="dxa"/>
          </w:tcPr>
          <w:p w:rsidR="00372A8B" w:rsidRDefault="00372A8B">
            <w:pPr>
              <w:bidi/>
              <w:rPr>
                <w:rtl/>
              </w:rPr>
            </w:pPr>
          </w:p>
        </w:tc>
        <w:tc>
          <w:tcPr>
            <w:tcW w:w="2540" w:type="dxa"/>
          </w:tcPr>
          <w:p w:rsidR="00372A8B" w:rsidRDefault="00372A8B">
            <w:pPr>
              <w:bidi/>
              <w:rPr>
                <w:rtl/>
              </w:rPr>
            </w:pPr>
          </w:p>
        </w:tc>
      </w:tr>
    </w:tbl>
    <w:p w:rsidR="00C02294" w:rsidRPr="005A448A" w:rsidRDefault="00C02294">
      <w:pPr>
        <w:bidi/>
        <w:rPr>
          <w:sz w:val="12"/>
          <w:szCs w:val="16"/>
        </w:rPr>
      </w:pPr>
    </w:p>
    <w:p w:rsidR="00E375EB" w:rsidRDefault="00E375EB" w:rsidP="001F05E7">
      <w:pPr>
        <w:bidi/>
        <w:rPr>
          <w:rFonts w:cs="B Lotus"/>
          <w:sz w:val="22"/>
          <w:szCs w:val="22"/>
        </w:rPr>
      </w:pPr>
    </w:p>
    <w:p w:rsidR="001F05E7" w:rsidRPr="005A448A" w:rsidRDefault="001F05E7" w:rsidP="008430CE">
      <w:pPr>
        <w:pStyle w:val="ListParagraph"/>
        <w:numPr>
          <w:ilvl w:val="0"/>
          <w:numId w:val="30"/>
        </w:numPr>
        <w:bidi/>
        <w:rPr>
          <w:rFonts w:cs="B Lotus"/>
          <w:rtl/>
        </w:rPr>
      </w:pPr>
      <w:r w:rsidRPr="005A448A">
        <w:rPr>
          <w:rFonts w:cs="B Lotus" w:hint="cs"/>
          <w:rtl/>
        </w:rPr>
        <w:t xml:space="preserve">عنوان </w:t>
      </w:r>
      <w:r w:rsidR="00372A8B" w:rsidRPr="005A448A">
        <w:rPr>
          <w:rFonts w:cs="B Lotus" w:hint="cs"/>
          <w:rtl/>
        </w:rPr>
        <w:t>طرح</w:t>
      </w:r>
      <w:r w:rsidRPr="005A448A">
        <w:rPr>
          <w:rFonts w:cs="B Lotus" w:hint="cs"/>
          <w:rtl/>
        </w:rPr>
        <w:t>:</w:t>
      </w:r>
    </w:p>
    <w:tbl>
      <w:tblPr>
        <w:bidiVisual/>
        <w:tblW w:w="1047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9490"/>
      </w:tblGrid>
      <w:tr w:rsidR="001F05E7" w:rsidRPr="001F05E7" w:rsidTr="00065BB6">
        <w:trPr>
          <w:trHeight w:hRule="exact" w:val="567"/>
        </w:trPr>
        <w:tc>
          <w:tcPr>
            <w:tcW w:w="980" w:type="dxa"/>
          </w:tcPr>
          <w:p w:rsidR="001F05E7" w:rsidRPr="001F05E7" w:rsidRDefault="001F05E7" w:rsidP="003C0892">
            <w:pPr>
              <w:bidi/>
              <w:jc w:val="center"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فارسي</w:t>
            </w:r>
          </w:p>
        </w:tc>
        <w:tc>
          <w:tcPr>
            <w:tcW w:w="9490" w:type="dxa"/>
          </w:tcPr>
          <w:p w:rsidR="001F05E7" w:rsidRPr="001F05E7" w:rsidRDefault="001F05E7" w:rsidP="007E43C8">
            <w:pPr>
              <w:bidi/>
              <w:rPr>
                <w:rFonts w:cs="B Lotus"/>
                <w:sz w:val="22"/>
                <w:szCs w:val="22"/>
              </w:rPr>
            </w:pPr>
          </w:p>
        </w:tc>
      </w:tr>
      <w:tr w:rsidR="001F05E7" w:rsidRPr="001F05E7" w:rsidTr="00065BB6">
        <w:trPr>
          <w:trHeight w:hRule="exact" w:val="567"/>
        </w:trPr>
        <w:tc>
          <w:tcPr>
            <w:tcW w:w="980" w:type="dxa"/>
          </w:tcPr>
          <w:p w:rsidR="001F05E7" w:rsidRPr="001F05E7" w:rsidRDefault="001F05E7" w:rsidP="003C0892">
            <w:pPr>
              <w:bidi/>
              <w:jc w:val="center"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لاتين</w:t>
            </w:r>
          </w:p>
        </w:tc>
        <w:tc>
          <w:tcPr>
            <w:tcW w:w="9490" w:type="dxa"/>
          </w:tcPr>
          <w:p w:rsidR="001F05E7" w:rsidRPr="001F05E7" w:rsidRDefault="001F05E7" w:rsidP="00E375EB">
            <w:pPr>
              <w:rPr>
                <w:rFonts w:cs="B Lotus"/>
                <w:sz w:val="22"/>
                <w:szCs w:val="22"/>
              </w:rPr>
            </w:pPr>
          </w:p>
        </w:tc>
      </w:tr>
    </w:tbl>
    <w:p w:rsidR="001F05E7" w:rsidRPr="005A448A" w:rsidRDefault="001F05E7" w:rsidP="001F05E7">
      <w:pPr>
        <w:bidi/>
        <w:rPr>
          <w:rFonts w:cs="B Lotus"/>
          <w:sz w:val="16"/>
          <w:szCs w:val="16"/>
          <w:rtl/>
        </w:rPr>
      </w:pPr>
    </w:p>
    <w:p w:rsidR="001F05E7" w:rsidRPr="005A448A" w:rsidRDefault="001F05E7" w:rsidP="008430CE">
      <w:pPr>
        <w:pStyle w:val="ListParagraph"/>
        <w:numPr>
          <w:ilvl w:val="0"/>
          <w:numId w:val="30"/>
        </w:numPr>
        <w:bidi/>
        <w:rPr>
          <w:rFonts w:cs="B Lotus"/>
          <w:rtl/>
        </w:rPr>
      </w:pPr>
      <w:r w:rsidRPr="005A448A">
        <w:rPr>
          <w:rFonts w:cs="B Lotus" w:hint="cs"/>
          <w:rtl/>
        </w:rPr>
        <w:t xml:space="preserve"> كليد واژه‌ها:</w:t>
      </w:r>
    </w:p>
    <w:tbl>
      <w:tblPr>
        <w:bidiVisual/>
        <w:tblW w:w="1049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9024"/>
        <w:gridCol w:w="6"/>
      </w:tblGrid>
      <w:tr w:rsidR="001F05E7" w:rsidRPr="001F05E7" w:rsidTr="00065BB6">
        <w:trPr>
          <w:gridAfter w:val="1"/>
          <w:wAfter w:w="6" w:type="dxa"/>
          <w:cantSplit/>
          <w:trHeight w:hRule="exact" w:val="567"/>
        </w:trPr>
        <w:tc>
          <w:tcPr>
            <w:tcW w:w="1464" w:type="dxa"/>
          </w:tcPr>
          <w:p w:rsidR="001F05E7" w:rsidRPr="001F05E7" w:rsidRDefault="001F05E7" w:rsidP="00065BB6">
            <w:pPr>
              <w:tabs>
                <w:tab w:val="left" w:pos="916"/>
              </w:tabs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فارسي</w:t>
            </w:r>
            <w:r w:rsidR="00065BB6">
              <w:rPr>
                <w:rFonts w:cs="B Lotus"/>
                <w:sz w:val="22"/>
                <w:szCs w:val="22"/>
                <w:rtl/>
              </w:rPr>
              <w:tab/>
            </w:r>
          </w:p>
        </w:tc>
        <w:tc>
          <w:tcPr>
            <w:tcW w:w="9024" w:type="dxa"/>
          </w:tcPr>
          <w:p w:rsidR="001F05E7" w:rsidRPr="001F05E7" w:rsidRDefault="001F05E7" w:rsidP="00B14627">
            <w:pPr>
              <w:bidi/>
              <w:rPr>
                <w:rFonts w:cs="B Lotus"/>
                <w:sz w:val="22"/>
                <w:szCs w:val="22"/>
              </w:rPr>
            </w:pPr>
          </w:p>
        </w:tc>
      </w:tr>
      <w:tr w:rsidR="001F05E7" w:rsidRPr="001F05E7" w:rsidTr="00065BB6">
        <w:trPr>
          <w:gridAfter w:val="1"/>
          <w:wAfter w:w="6" w:type="dxa"/>
          <w:cantSplit/>
          <w:trHeight w:val="567"/>
        </w:trPr>
        <w:tc>
          <w:tcPr>
            <w:tcW w:w="1464" w:type="dxa"/>
          </w:tcPr>
          <w:p w:rsidR="001F05E7" w:rsidRPr="001F05E7" w:rsidRDefault="001F05E7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لاتين</w:t>
            </w:r>
          </w:p>
        </w:tc>
        <w:tc>
          <w:tcPr>
            <w:tcW w:w="9024" w:type="dxa"/>
          </w:tcPr>
          <w:p w:rsidR="001F05E7" w:rsidRPr="001F05E7" w:rsidRDefault="001F05E7" w:rsidP="000215DE">
            <w:pPr>
              <w:rPr>
                <w:rFonts w:cs="B Lotus"/>
                <w:sz w:val="22"/>
                <w:szCs w:val="22"/>
              </w:rPr>
            </w:pPr>
          </w:p>
        </w:tc>
      </w:tr>
      <w:tr w:rsidR="001F05E7" w:rsidRPr="001F05E7" w:rsidTr="00065BB6">
        <w:trPr>
          <w:gridAfter w:val="1"/>
          <w:wAfter w:w="6" w:type="dxa"/>
          <w:cantSplit/>
          <w:trHeight w:val="373"/>
        </w:trPr>
        <w:tc>
          <w:tcPr>
            <w:tcW w:w="1464" w:type="dxa"/>
          </w:tcPr>
          <w:p w:rsidR="001F05E7" w:rsidRPr="001F05E7" w:rsidRDefault="001F05E7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1-4</w:t>
            </w:r>
            <w:r w:rsidR="003C0892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="003C0892" w:rsidRPr="001F05E7">
              <w:rPr>
                <w:rFonts w:cs="B Lotus" w:hint="cs"/>
                <w:sz w:val="22"/>
                <w:szCs w:val="22"/>
                <w:rtl/>
              </w:rPr>
              <w:t>نوع تحقيق</w:t>
            </w:r>
            <w:r w:rsidR="003C0892" w:rsidRPr="001F05E7">
              <w:rPr>
                <w:rStyle w:val="FootnoteReference"/>
                <w:rFonts w:cs="B Lotus"/>
                <w:sz w:val="22"/>
                <w:szCs w:val="22"/>
                <w:rtl/>
              </w:rPr>
              <w:footnoteReference w:customMarkFollows="1" w:id="1"/>
              <w:sym w:font="Symbol" w:char="F020"/>
            </w:r>
            <w:r w:rsidR="003C0892" w:rsidRPr="001F05E7">
              <w:rPr>
                <w:rFonts w:cs="B Lotus" w:hint="cs"/>
                <w:sz w:val="22"/>
                <w:szCs w:val="22"/>
                <w:rtl/>
              </w:rPr>
              <w:t>:</w:t>
            </w:r>
          </w:p>
        </w:tc>
        <w:tc>
          <w:tcPr>
            <w:tcW w:w="9024" w:type="dxa"/>
          </w:tcPr>
          <w:p w:rsidR="001F05E7" w:rsidRPr="001F05E7" w:rsidRDefault="001F05E7" w:rsidP="003C0892">
            <w:pPr>
              <w:bidi/>
              <w:jc w:val="center"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 xml:space="preserve">بنيادي </w:t>
            </w:r>
            <w:r w:rsidRPr="001F05E7">
              <w:rPr>
                <w:rFonts w:cs="B Lotus"/>
                <w:sz w:val="22"/>
                <w:szCs w:val="22"/>
              </w:rPr>
              <w:sym w:font="Wingdings" w:char="F06F"/>
            </w:r>
            <w:r w:rsidRPr="001F05E7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="003C0892">
              <w:rPr>
                <w:rFonts w:cs="B Lotus" w:hint="cs"/>
                <w:sz w:val="22"/>
                <w:szCs w:val="22"/>
                <w:rtl/>
              </w:rPr>
              <w:t xml:space="preserve">      </w:t>
            </w:r>
            <w:r w:rsidRPr="001F05E7">
              <w:rPr>
                <w:rFonts w:cs="B Lotus" w:hint="cs"/>
                <w:sz w:val="22"/>
                <w:szCs w:val="22"/>
                <w:rtl/>
              </w:rPr>
              <w:t xml:space="preserve">       نظري </w:t>
            </w:r>
            <w:r w:rsidR="003A0C0F" w:rsidRPr="001F05E7">
              <w:rPr>
                <w:rFonts w:cs="B Lotus"/>
                <w:sz w:val="22"/>
                <w:szCs w:val="22"/>
              </w:rPr>
              <w:sym w:font="Wingdings" w:char="F06F"/>
            </w:r>
            <w:r w:rsidRPr="001F05E7">
              <w:rPr>
                <w:rFonts w:cs="B Lotus" w:hint="cs"/>
                <w:sz w:val="22"/>
                <w:szCs w:val="22"/>
                <w:rtl/>
              </w:rPr>
              <w:t xml:space="preserve">   </w:t>
            </w:r>
            <w:r w:rsidR="003C0892">
              <w:rPr>
                <w:rFonts w:cs="B Lotus" w:hint="cs"/>
                <w:sz w:val="22"/>
                <w:szCs w:val="22"/>
                <w:rtl/>
              </w:rPr>
              <w:t xml:space="preserve">     </w:t>
            </w:r>
            <w:r w:rsidRPr="001F05E7">
              <w:rPr>
                <w:rFonts w:cs="B Lotus" w:hint="cs"/>
                <w:sz w:val="22"/>
                <w:szCs w:val="22"/>
                <w:rtl/>
              </w:rPr>
              <w:t xml:space="preserve">     كاربردي </w:t>
            </w:r>
            <w:r w:rsidR="00244E91" w:rsidRPr="001F05E7">
              <w:rPr>
                <w:rFonts w:cs="B Lotus"/>
                <w:sz w:val="22"/>
                <w:szCs w:val="22"/>
              </w:rPr>
              <w:sym w:font="Wingdings" w:char="F06F"/>
            </w:r>
            <w:r w:rsidRPr="001F05E7">
              <w:rPr>
                <w:rFonts w:cs="B Lotus" w:hint="cs"/>
                <w:sz w:val="22"/>
                <w:szCs w:val="22"/>
                <w:rtl/>
              </w:rPr>
              <w:t xml:space="preserve">      </w:t>
            </w:r>
            <w:r w:rsidR="003C0892">
              <w:rPr>
                <w:rFonts w:cs="B Lotus" w:hint="cs"/>
                <w:sz w:val="22"/>
                <w:szCs w:val="22"/>
                <w:rtl/>
              </w:rPr>
              <w:t xml:space="preserve">     </w:t>
            </w:r>
            <w:r w:rsidRPr="001F05E7">
              <w:rPr>
                <w:rFonts w:cs="B Lotus" w:hint="cs"/>
                <w:sz w:val="22"/>
                <w:szCs w:val="22"/>
                <w:rtl/>
              </w:rPr>
              <w:t xml:space="preserve"> توسعه‌اي</w:t>
            </w:r>
            <w:r w:rsidR="003E11CE" w:rsidRPr="001F05E7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="00FE6ECB">
              <w:rPr>
                <w:rFonts w:cs="B Lotus" w:hint="cs"/>
                <w:sz w:val="22"/>
                <w:szCs w:val="22"/>
              </w:rPr>
              <w:sym w:font="Wingdings" w:char="F06F"/>
            </w:r>
          </w:p>
        </w:tc>
      </w:tr>
      <w:tr w:rsidR="003C0892" w:rsidRPr="001F05E7" w:rsidTr="00065BB6">
        <w:trPr>
          <w:gridAfter w:val="1"/>
          <w:wAfter w:w="6" w:type="dxa"/>
          <w:trHeight w:val="382"/>
        </w:trPr>
        <w:tc>
          <w:tcPr>
            <w:tcW w:w="1464" w:type="dxa"/>
          </w:tcPr>
          <w:p w:rsidR="003C0892" w:rsidRPr="001F05E7" w:rsidRDefault="003C0892" w:rsidP="00263D50">
            <w:pPr>
              <w:bidi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>2-4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1F05E7">
              <w:rPr>
                <w:rFonts w:cs="B Lotus" w:hint="cs"/>
                <w:sz w:val="22"/>
                <w:szCs w:val="22"/>
                <w:rtl/>
              </w:rPr>
              <w:t>مدّت اجرا</w:t>
            </w:r>
            <w:r>
              <w:rPr>
                <w:rFonts w:cs="B Lotus" w:hint="cs"/>
                <w:sz w:val="22"/>
                <w:szCs w:val="22"/>
                <w:rtl/>
              </w:rPr>
              <w:t>:</w:t>
            </w:r>
          </w:p>
        </w:tc>
        <w:tc>
          <w:tcPr>
            <w:tcW w:w="9024" w:type="dxa"/>
          </w:tcPr>
          <w:p w:rsidR="003C0892" w:rsidRPr="001F05E7" w:rsidRDefault="003C0892" w:rsidP="003C0892">
            <w:pPr>
              <w:bidi/>
              <w:rPr>
                <w:rFonts w:cs="B Lotus"/>
                <w:sz w:val="22"/>
                <w:szCs w:val="22"/>
              </w:rPr>
            </w:pPr>
          </w:p>
        </w:tc>
      </w:tr>
      <w:tr w:rsidR="001F05E7" w:rsidRPr="001F05E7" w:rsidTr="00065BB6">
        <w:trPr>
          <w:cantSplit/>
          <w:trHeight w:hRule="exact" w:val="567"/>
        </w:trPr>
        <w:tc>
          <w:tcPr>
            <w:tcW w:w="10494" w:type="dxa"/>
            <w:gridSpan w:val="3"/>
          </w:tcPr>
          <w:p w:rsidR="001F05E7" w:rsidRP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-4-</w:t>
            </w:r>
            <w:r w:rsidR="001F05E7" w:rsidRPr="005A448A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5A448A">
              <w:rPr>
                <w:rFonts w:cs="B Zar" w:hint="cs"/>
                <w:sz w:val="24"/>
                <w:rtl/>
              </w:rPr>
              <w:t>تبیین  موضوع یا مسئله شامل اهمیت و  ضرورت ، اهداف  ونقش بنیادی یاکاربردی آن</w:t>
            </w:r>
          </w:p>
        </w:tc>
      </w:tr>
      <w:tr w:rsidR="001F05E7" w:rsidRPr="001F05E7" w:rsidTr="00065BB6">
        <w:trPr>
          <w:cantSplit/>
          <w:trHeight w:val="8495"/>
        </w:trPr>
        <w:tc>
          <w:tcPr>
            <w:tcW w:w="10494" w:type="dxa"/>
            <w:gridSpan w:val="3"/>
          </w:tcPr>
          <w:p w:rsidR="000E08A4" w:rsidRPr="001F05E7" w:rsidRDefault="00B03C36" w:rsidP="007A758F">
            <w:pPr>
              <w:bidi/>
              <w:jc w:val="both"/>
              <w:textAlignment w:val="baseline"/>
              <w:rPr>
                <w:rFonts w:cs="B Lotus"/>
                <w:sz w:val="22"/>
                <w:szCs w:val="22"/>
              </w:rPr>
            </w:pPr>
            <w:r w:rsidRPr="00E012B6">
              <w:rPr>
                <w:rFonts w:ascii="Tahoma" w:hAnsi="Tahoma" w:cs="B Lotus" w:hint="cs"/>
                <w:color w:val="000000"/>
                <w:sz w:val="22"/>
                <w:szCs w:val="22"/>
                <w:rtl/>
              </w:rPr>
              <w:lastRenderedPageBreak/>
              <w:t xml:space="preserve"> </w:t>
            </w:r>
          </w:p>
        </w:tc>
      </w:tr>
    </w:tbl>
    <w:p w:rsidR="00823095" w:rsidRPr="00823095" w:rsidRDefault="00823095" w:rsidP="00823095">
      <w:pPr>
        <w:rPr>
          <w:vanish/>
        </w:rPr>
      </w:pPr>
    </w:p>
    <w:p w:rsidR="00BC096E" w:rsidRDefault="00BC096E">
      <w:pPr>
        <w:bidi/>
      </w:pPr>
    </w:p>
    <w:tbl>
      <w:tblPr>
        <w:bidiVisual/>
        <w:tblW w:w="0" w:type="auto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3C0892" w:rsidRPr="001F05E7" w:rsidTr="005A448A">
        <w:trPr>
          <w:trHeight w:hRule="exact" w:val="567"/>
        </w:trPr>
        <w:tc>
          <w:tcPr>
            <w:tcW w:w="10490" w:type="dxa"/>
          </w:tcPr>
          <w:p w:rsidR="005A448A" w:rsidRP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4</w:t>
            </w:r>
            <w:r w:rsidR="003C0892" w:rsidRPr="005A448A">
              <w:rPr>
                <w:rFonts w:cs="B Lotus" w:hint="cs"/>
                <w:sz w:val="22"/>
                <w:szCs w:val="22"/>
                <w:rtl/>
              </w:rPr>
              <w:t>-4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- </w:t>
            </w:r>
            <w:r w:rsidRPr="005A448A">
              <w:rPr>
                <w:rFonts w:cs="B Zar" w:hint="cs"/>
                <w:sz w:val="24"/>
                <w:rtl/>
              </w:rPr>
              <w:t>شیوه و میزان استفاده از مبانی و منابع  اسلامی ( کتب و مقالات احتمالی مورد استفاده )</w:t>
            </w:r>
          </w:p>
          <w:p w:rsidR="003C0892" w:rsidRPr="001F05E7" w:rsidRDefault="003C0892" w:rsidP="003C0892">
            <w:pPr>
              <w:bidi/>
              <w:rPr>
                <w:rFonts w:cs="B Lotus"/>
                <w:sz w:val="22"/>
                <w:szCs w:val="22"/>
              </w:rPr>
            </w:pPr>
          </w:p>
        </w:tc>
      </w:tr>
      <w:tr w:rsidR="001F05E7" w:rsidRPr="001F05E7" w:rsidTr="003C0892">
        <w:tc>
          <w:tcPr>
            <w:tcW w:w="10490" w:type="dxa"/>
          </w:tcPr>
          <w:p w:rsidR="00A216D5" w:rsidRDefault="00A216D5" w:rsidP="006E52DE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jc w:val="both"/>
              <w:rPr>
                <w:rFonts w:cs="B Lotus"/>
                <w:rtl/>
              </w:rPr>
            </w:pPr>
          </w:p>
          <w:p w:rsidR="003C0892" w:rsidRDefault="003C0892" w:rsidP="003C0892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jc w:val="both"/>
              <w:rPr>
                <w:rFonts w:cs="B Lotus"/>
                <w:rtl/>
              </w:rPr>
            </w:pPr>
          </w:p>
          <w:p w:rsidR="003C0892" w:rsidRDefault="003C0892" w:rsidP="003C0892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jc w:val="both"/>
              <w:rPr>
                <w:rFonts w:cs="B Lotus"/>
                <w:rtl/>
              </w:rPr>
            </w:pPr>
          </w:p>
          <w:p w:rsidR="003C0892" w:rsidRDefault="003C0892" w:rsidP="003C0892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jc w:val="both"/>
              <w:rPr>
                <w:rFonts w:cs="B Lotus"/>
                <w:rtl/>
              </w:rPr>
            </w:pPr>
          </w:p>
          <w:p w:rsidR="003C0892" w:rsidRDefault="003C0892" w:rsidP="003C0892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jc w:val="both"/>
              <w:rPr>
                <w:rFonts w:cs="B Lotus"/>
                <w:rtl/>
              </w:rPr>
            </w:pPr>
          </w:p>
          <w:p w:rsidR="003C0892" w:rsidRDefault="003C0892" w:rsidP="003C0892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jc w:val="both"/>
              <w:rPr>
                <w:rFonts w:cs="B Lotus"/>
                <w:rtl/>
              </w:rPr>
            </w:pPr>
          </w:p>
          <w:p w:rsidR="003C0892" w:rsidRDefault="003C0892" w:rsidP="003C0892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jc w:val="both"/>
              <w:rPr>
                <w:rFonts w:cs="B Lotus"/>
                <w:rtl/>
              </w:rPr>
            </w:pPr>
          </w:p>
          <w:p w:rsidR="003C0892" w:rsidRDefault="003C0892" w:rsidP="003C0892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jc w:val="both"/>
              <w:rPr>
                <w:rFonts w:cs="B Lotus"/>
                <w:rtl/>
              </w:rPr>
            </w:pPr>
          </w:p>
          <w:p w:rsidR="003C0892" w:rsidRPr="004E7303" w:rsidRDefault="003C0892" w:rsidP="003C0892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27"/>
              <w:rPr>
                <w:rFonts w:cs="B Lotus"/>
              </w:rPr>
            </w:pPr>
          </w:p>
        </w:tc>
      </w:tr>
    </w:tbl>
    <w:p w:rsidR="00FB3510" w:rsidRDefault="00FB3510" w:rsidP="00FB3510">
      <w:pPr>
        <w:bidi/>
        <w:rPr>
          <w:rFonts w:cs="B Lotus"/>
          <w:sz w:val="22"/>
          <w:szCs w:val="22"/>
          <w:rtl/>
        </w:rPr>
      </w:pPr>
    </w:p>
    <w:p w:rsidR="005A448A" w:rsidRDefault="005A448A" w:rsidP="005A448A">
      <w:pPr>
        <w:bidi/>
        <w:rPr>
          <w:rFonts w:cs="B Lotus"/>
          <w:sz w:val="22"/>
          <w:szCs w:val="22"/>
          <w:rtl/>
        </w:rPr>
      </w:pPr>
    </w:p>
    <w:p w:rsidR="005A448A" w:rsidRPr="001F05E7" w:rsidRDefault="005A448A" w:rsidP="005A448A">
      <w:pPr>
        <w:bidi/>
        <w:rPr>
          <w:rFonts w:cs="B Lotus"/>
          <w:sz w:val="22"/>
          <w:szCs w:val="22"/>
          <w:rtl/>
        </w:rPr>
      </w:pPr>
    </w:p>
    <w:tbl>
      <w:tblPr>
        <w:bidiVisual/>
        <w:tblW w:w="10486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6"/>
      </w:tblGrid>
      <w:tr w:rsidR="005A448A" w:rsidRPr="001F05E7" w:rsidTr="00144879">
        <w:trPr>
          <w:trHeight w:val="1385"/>
        </w:trPr>
        <w:tc>
          <w:tcPr>
            <w:tcW w:w="10486" w:type="dxa"/>
          </w:tcPr>
          <w:p w:rsidR="005A448A" w:rsidRP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lastRenderedPageBreak/>
              <w:t xml:space="preserve">5-4- </w:t>
            </w:r>
            <w:r w:rsidRPr="005A448A">
              <w:rPr>
                <w:rFonts w:cs="B Zar" w:hint="cs"/>
                <w:sz w:val="24"/>
                <w:rtl/>
              </w:rPr>
              <w:t xml:space="preserve">پژوهش های مشابه در ایران و سایر </w:t>
            </w:r>
            <w:r w:rsidRPr="005A448A">
              <w:rPr>
                <w:rFonts w:cs="B Lotus" w:hint="cs"/>
                <w:sz w:val="22"/>
                <w:szCs w:val="22"/>
                <w:rtl/>
              </w:rPr>
              <w:t>کشورها</w:t>
            </w:r>
            <w:r w:rsidRPr="005A448A">
              <w:rPr>
                <w:rFonts w:cs="B Zar" w:hint="cs"/>
                <w:sz w:val="24"/>
                <w:rtl/>
              </w:rPr>
              <w:t xml:space="preserve"> و توضیح نوآوری طرح حاضر  </w:t>
            </w:r>
          </w:p>
          <w:p w:rsidR="005A448A" w:rsidRDefault="005A448A" w:rsidP="003C0892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:rsidR="005A448A" w:rsidRDefault="005A448A" w:rsidP="005A448A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:rsidR="005A448A" w:rsidRDefault="005A448A" w:rsidP="005A448A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:rsidR="005A448A" w:rsidRDefault="005A448A" w:rsidP="005A448A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:rsidR="005A448A" w:rsidRDefault="005A448A" w:rsidP="005A448A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:rsidR="005A448A" w:rsidRDefault="005A448A" w:rsidP="005A448A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:rsidR="005A448A" w:rsidRDefault="005A448A" w:rsidP="005A448A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:rsidR="005A448A" w:rsidRDefault="005A448A" w:rsidP="005A448A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:rsidR="005A448A" w:rsidRPr="001F05E7" w:rsidRDefault="005A448A" w:rsidP="005A448A">
            <w:pPr>
              <w:bidi/>
              <w:rPr>
                <w:rFonts w:cs="B Lotus"/>
                <w:sz w:val="22"/>
                <w:szCs w:val="22"/>
              </w:rPr>
            </w:pPr>
          </w:p>
        </w:tc>
      </w:tr>
      <w:tr w:rsidR="005A448A" w:rsidRPr="001F05E7" w:rsidTr="00AA7430">
        <w:trPr>
          <w:trHeight w:val="820"/>
        </w:trPr>
        <w:tc>
          <w:tcPr>
            <w:tcW w:w="10486" w:type="dxa"/>
          </w:tcPr>
          <w:p w:rsid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  <w:rtl/>
              </w:rPr>
            </w:pPr>
            <w:r w:rsidRPr="005A448A">
              <w:rPr>
                <w:rFonts w:cs="B Zar" w:hint="cs"/>
                <w:sz w:val="24"/>
                <w:rtl/>
              </w:rPr>
              <w:t xml:space="preserve">6-4- روش انجام طرح </w:t>
            </w:r>
          </w:p>
          <w:p w:rsid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  <w:rtl/>
              </w:rPr>
            </w:pPr>
          </w:p>
          <w:p w:rsid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  <w:rtl/>
              </w:rPr>
            </w:pPr>
          </w:p>
          <w:p w:rsid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  <w:rtl/>
              </w:rPr>
            </w:pPr>
          </w:p>
          <w:p w:rsid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  <w:rtl/>
              </w:rPr>
            </w:pPr>
          </w:p>
          <w:p w:rsidR="005A448A" w:rsidRP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</w:rPr>
            </w:pPr>
          </w:p>
          <w:p w:rsidR="005A448A" w:rsidRPr="005A448A" w:rsidRDefault="005A448A" w:rsidP="003C0892">
            <w:pPr>
              <w:bidi/>
              <w:rPr>
                <w:rFonts w:cs="B Zar"/>
                <w:sz w:val="24"/>
              </w:rPr>
            </w:pPr>
          </w:p>
        </w:tc>
      </w:tr>
    </w:tbl>
    <w:p w:rsidR="00943BBB" w:rsidRDefault="00943BBB">
      <w:pPr>
        <w:bidi/>
        <w:rPr>
          <w:rtl/>
        </w:rPr>
      </w:pPr>
    </w:p>
    <w:p w:rsidR="005A448A" w:rsidRDefault="005A448A" w:rsidP="008430CE">
      <w:pPr>
        <w:pStyle w:val="ListParagraph"/>
        <w:numPr>
          <w:ilvl w:val="0"/>
          <w:numId w:val="30"/>
        </w:numPr>
        <w:bidi/>
      </w:pPr>
      <w:r w:rsidRPr="005A448A">
        <w:rPr>
          <w:rFonts w:cs="B Zar" w:hint="cs"/>
          <w:sz w:val="24"/>
          <w:rtl/>
        </w:rPr>
        <w:t>هزینه های طرح :</w:t>
      </w:r>
    </w:p>
    <w:tbl>
      <w:tblPr>
        <w:bidiVisual/>
        <w:tblW w:w="10491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3A0D5D" w:rsidRPr="001F05E7" w:rsidTr="005A448A">
        <w:tc>
          <w:tcPr>
            <w:tcW w:w="10491" w:type="dxa"/>
          </w:tcPr>
          <w:p w:rsidR="005A448A" w:rsidRPr="005A448A" w:rsidRDefault="005A448A" w:rsidP="005A448A">
            <w:pPr>
              <w:bidi/>
              <w:spacing w:after="200" w:line="276" w:lineRule="auto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 xml:space="preserve">1-5-اعم از هزینه‌های </w:t>
            </w:r>
            <w:r w:rsidRPr="005A448A">
              <w:rPr>
                <w:rFonts w:cs="B Zar" w:hint="cs"/>
                <w:sz w:val="24"/>
                <w:rtl/>
              </w:rPr>
              <w:t>اجرایی ، امکانات و حق التحقیق</w:t>
            </w:r>
          </w:p>
          <w:p w:rsidR="003A0D5D" w:rsidRPr="005A448A" w:rsidRDefault="003A0D5D" w:rsidP="005A448A">
            <w:pPr>
              <w:bidi/>
              <w:spacing w:after="200" w:line="276" w:lineRule="auto"/>
              <w:rPr>
                <w:rFonts w:cs="B Zar"/>
                <w:sz w:val="24"/>
                <w:rtl/>
              </w:rPr>
            </w:pPr>
          </w:p>
        </w:tc>
      </w:tr>
    </w:tbl>
    <w:p w:rsidR="00943BBB" w:rsidRDefault="00943BBB">
      <w:pPr>
        <w:bidi/>
        <w:rPr>
          <w:rtl/>
        </w:rPr>
      </w:pPr>
    </w:p>
    <w:p w:rsidR="005A448A" w:rsidRPr="005A448A" w:rsidRDefault="005A448A" w:rsidP="008430CE">
      <w:pPr>
        <w:pStyle w:val="ListParagraph"/>
        <w:numPr>
          <w:ilvl w:val="0"/>
          <w:numId w:val="30"/>
        </w:numPr>
        <w:bidi/>
        <w:spacing w:after="200" w:line="276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عناوین و سرفصل های مورد نظر در گزارش نهایی </w:t>
      </w:r>
      <w:r w:rsidRPr="006733FA">
        <w:rPr>
          <w:rFonts w:cs="B Zar"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9"/>
      </w:tblGrid>
      <w:tr w:rsidR="00BB76A6" w:rsidRPr="001F05E7" w:rsidTr="005A448A">
        <w:trPr>
          <w:trHeight w:val="1879"/>
        </w:trPr>
        <w:tc>
          <w:tcPr>
            <w:tcW w:w="10479" w:type="dxa"/>
          </w:tcPr>
          <w:p w:rsidR="005A448A" w:rsidRDefault="005A448A" w:rsidP="005A448A">
            <w:pPr>
              <w:pStyle w:val="ListParagraph"/>
              <w:numPr>
                <w:ilvl w:val="0"/>
                <w:numId w:val="28"/>
              </w:numPr>
              <w:bidi/>
              <w:ind w:hanging="702"/>
              <w:rPr>
                <w:rFonts w:cs="B Lotus"/>
                <w:sz w:val="24"/>
              </w:rPr>
            </w:pPr>
            <w:r>
              <w:rPr>
                <w:rFonts w:cs="B Lotus" w:hint="cs"/>
                <w:sz w:val="24"/>
                <w:rtl/>
              </w:rPr>
              <w:t xml:space="preserve">  </w:t>
            </w:r>
          </w:p>
          <w:p w:rsidR="005A448A" w:rsidRDefault="005A448A" w:rsidP="005A448A">
            <w:pPr>
              <w:pStyle w:val="ListParagraph"/>
              <w:numPr>
                <w:ilvl w:val="0"/>
                <w:numId w:val="28"/>
              </w:numPr>
              <w:bidi/>
              <w:ind w:hanging="720"/>
              <w:rPr>
                <w:rFonts w:cs="B Lotus"/>
                <w:sz w:val="24"/>
              </w:rPr>
            </w:pPr>
            <w:r>
              <w:rPr>
                <w:rFonts w:cs="B Lotus" w:hint="cs"/>
                <w:sz w:val="24"/>
                <w:rtl/>
              </w:rPr>
              <w:t xml:space="preserve">  </w:t>
            </w:r>
          </w:p>
          <w:p w:rsidR="005A448A" w:rsidRDefault="005A448A" w:rsidP="005A448A">
            <w:pPr>
              <w:pStyle w:val="ListParagraph"/>
              <w:numPr>
                <w:ilvl w:val="0"/>
                <w:numId w:val="28"/>
              </w:numPr>
              <w:bidi/>
              <w:ind w:hanging="702"/>
              <w:rPr>
                <w:rFonts w:cs="B Lotus"/>
                <w:sz w:val="24"/>
              </w:rPr>
            </w:pPr>
            <w:r>
              <w:rPr>
                <w:rFonts w:cs="B Lotus" w:hint="cs"/>
                <w:sz w:val="24"/>
                <w:rtl/>
              </w:rPr>
              <w:t xml:space="preserve">  </w:t>
            </w:r>
          </w:p>
          <w:p w:rsidR="005A448A" w:rsidRPr="005A448A" w:rsidRDefault="005A448A" w:rsidP="005A448A">
            <w:pPr>
              <w:pStyle w:val="ListParagraph"/>
              <w:numPr>
                <w:ilvl w:val="0"/>
                <w:numId w:val="28"/>
              </w:numPr>
              <w:bidi/>
              <w:ind w:hanging="702"/>
              <w:rPr>
                <w:rFonts w:cs="B Lotus"/>
                <w:sz w:val="24"/>
                <w:rtl/>
              </w:rPr>
            </w:pPr>
            <w:r>
              <w:rPr>
                <w:rFonts w:cs="B Lotus" w:hint="cs"/>
                <w:sz w:val="24"/>
                <w:rtl/>
              </w:rPr>
              <w:t xml:space="preserve">  </w:t>
            </w:r>
          </w:p>
        </w:tc>
      </w:tr>
    </w:tbl>
    <w:p w:rsidR="005A448A" w:rsidRDefault="005A448A" w:rsidP="005A448A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BF0D76" w:rsidRDefault="00BF0D76" w:rsidP="00BF0D76">
      <w:pPr>
        <w:pStyle w:val="ListParagraph"/>
        <w:bidi/>
        <w:rPr>
          <w:rtl/>
        </w:rPr>
      </w:pPr>
    </w:p>
    <w:p w:rsidR="00BF0D76" w:rsidRDefault="00BF0D76" w:rsidP="00BF0D76">
      <w:pPr>
        <w:pStyle w:val="ListParagraph"/>
        <w:bidi/>
        <w:rPr>
          <w:rtl/>
        </w:rPr>
      </w:pPr>
    </w:p>
    <w:p w:rsidR="00BF0D76" w:rsidRDefault="00BF0D76" w:rsidP="00BF0D76">
      <w:pPr>
        <w:pStyle w:val="ListParagraph"/>
        <w:bidi/>
        <w:rPr>
          <w:rtl/>
        </w:rPr>
      </w:pPr>
    </w:p>
    <w:p w:rsidR="00BF0D76" w:rsidRPr="00BF0D76" w:rsidRDefault="00BF0D76" w:rsidP="00BF0D76">
      <w:pPr>
        <w:pStyle w:val="ListParagraph"/>
        <w:bidi/>
      </w:pPr>
    </w:p>
    <w:p w:rsidR="005A448A" w:rsidRDefault="005A448A" w:rsidP="00BF0D76">
      <w:pPr>
        <w:pStyle w:val="ListParagraph"/>
        <w:numPr>
          <w:ilvl w:val="0"/>
          <w:numId w:val="29"/>
        </w:numPr>
        <w:bidi/>
        <w:ind w:left="727" w:hanging="322"/>
      </w:pPr>
      <w:r>
        <w:rPr>
          <w:rFonts w:cs="B Zar" w:hint="cs"/>
          <w:sz w:val="24"/>
          <w:szCs w:val="24"/>
          <w:rtl/>
        </w:rPr>
        <w:lastRenderedPageBreak/>
        <w:t xml:space="preserve">دست آوردها و </w:t>
      </w:r>
      <w:r w:rsidRPr="006733FA">
        <w:rPr>
          <w:rFonts w:cs="B Zar" w:hint="cs"/>
          <w:sz w:val="24"/>
          <w:szCs w:val="24"/>
          <w:rtl/>
        </w:rPr>
        <w:t>بهره برداران گزارش طرح</w:t>
      </w:r>
    </w:p>
    <w:tbl>
      <w:tblPr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BF0D76" w:rsidRPr="001F05E7" w:rsidTr="00FB17CC">
        <w:trPr>
          <w:trHeight w:val="3959"/>
        </w:trPr>
        <w:tc>
          <w:tcPr>
            <w:tcW w:w="10204" w:type="dxa"/>
          </w:tcPr>
          <w:p w:rsidR="00BF0D76" w:rsidRPr="007B12AD" w:rsidRDefault="00BF0D76" w:rsidP="00BF0D76">
            <w:pPr>
              <w:bidi/>
              <w:rPr>
                <w:rFonts w:cs="B Lotus"/>
                <w:sz w:val="22"/>
                <w:szCs w:val="22"/>
              </w:rPr>
            </w:pPr>
          </w:p>
        </w:tc>
      </w:tr>
    </w:tbl>
    <w:p w:rsidR="00ED00E7" w:rsidRDefault="00ED00E7" w:rsidP="00ED00E7">
      <w:pPr>
        <w:bidi/>
        <w:rPr>
          <w:rtl/>
        </w:rPr>
      </w:pPr>
    </w:p>
    <w:p w:rsidR="00BF0D76" w:rsidRPr="00BF0D76" w:rsidRDefault="00BF0D76" w:rsidP="00BF0D76">
      <w:pPr>
        <w:pStyle w:val="ListParagraph"/>
        <w:numPr>
          <w:ilvl w:val="0"/>
          <w:numId w:val="29"/>
        </w:numPr>
        <w:bidi/>
        <w:spacing w:after="200" w:line="276" w:lineRule="auto"/>
        <w:ind w:left="706" w:hanging="283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سایر </w:t>
      </w:r>
      <w:r w:rsidRPr="006733FA">
        <w:rPr>
          <w:rFonts w:cs="B Zar" w:hint="cs"/>
          <w:sz w:val="24"/>
          <w:szCs w:val="24"/>
          <w:rtl/>
        </w:rPr>
        <w:t xml:space="preserve">خروجی های احتمالی مناسب طرح علاوه بر گزارش </w:t>
      </w:r>
      <w:r>
        <w:rPr>
          <w:rFonts w:cs="B Zar" w:hint="cs"/>
          <w:sz w:val="24"/>
          <w:szCs w:val="24"/>
          <w:rtl/>
        </w:rPr>
        <w:t>نهایی</w:t>
      </w:r>
      <w:r w:rsidRPr="006733FA">
        <w:rPr>
          <w:rFonts w:cs="B Zar" w:hint="cs"/>
          <w:sz w:val="24"/>
          <w:szCs w:val="24"/>
          <w:rtl/>
        </w:rPr>
        <w:t xml:space="preserve"> : مقاله ، کتاب ، </w:t>
      </w:r>
      <w:r>
        <w:rPr>
          <w:rFonts w:cs="B Zar" w:hint="cs"/>
          <w:sz w:val="24"/>
          <w:szCs w:val="24"/>
          <w:rtl/>
        </w:rPr>
        <w:t>نرم افزار ، بسته آموزشی و .....</w:t>
      </w:r>
    </w:p>
    <w:tbl>
      <w:tblPr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BF0D76" w:rsidRPr="001F05E7" w:rsidTr="00BF0D76">
        <w:trPr>
          <w:trHeight w:val="1443"/>
        </w:trPr>
        <w:tc>
          <w:tcPr>
            <w:tcW w:w="10204" w:type="dxa"/>
          </w:tcPr>
          <w:p w:rsidR="00BF0D76" w:rsidRPr="001F05E7" w:rsidRDefault="00BF0D76" w:rsidP="00321727">
            <w:pPr>
              <w:bidi/>
              <w:jc w:val="both"/>
              <w:rPr>
                <w:rFonts w:cs="B Lotus"/>
                <w:sz w:val="22"/>
                <w:szCs w:val="22"/>
              </w:rPr>
            </w:pPr>
          </w:p>
        </w:tc>
      </w:tr>
    </w:tbl>
    <w:p w:rsidR="001F05E7" w:rsidRPr="001F05E7" w:rsidRDefault="001F05E7" w:rsidP="001F05E7">
      <w:pPr>
        <w:bidi/>
        <w:rPr>
          <w:rFonts w:cs="B Lotus"/>
          <w:sz w:val="22"/>
          <w:szCs w:val="22"/>
          <w:rtl/>
        </w:rPr>
      </w:pPr>
    </w:p>
    <w:p w:rsidR="009E5DC1" w:rsidRDefault="009E5DC1" w:rsidP="009E5DC1">
      <w:pPr>
        <w:bidi/>
      </w:pPr>
    </w:p>
    <w:tbl>
      <w:tblPr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BF0D76" w:rsidRPr="001F05E7" w:rsidTr="00B36E05">
        <w:tc>
          <w:tcPr>
            <w:tcW w:w="10204" w:type="dxa"/>
            <w:gridSpan w:val="3"/>
          </w:tcPr>
          <w:p w:rsidR="00BF0D76" w:rsidRPr="001F05E7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</w:rPr>
            </w:pPr>
            <w:r w:rsidRPr="001F05E7">
              <w:rPr>
                <w:rFonts w:cs="B Lotus" w:hint="cs"/>
                <w:sz w:val="22"/>
                <w:szCs w:val="22"/>
                <w:rtl/>
              </w:rPr>
              <w:t xml:space="preserve">جدول زمانبندي 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پیشنهادی </w:t>
            </w:r>
            <w:r w:rsidRPr="001F05E7">
              <w:rPr>
                <w:rFonts w:cs="B Lotus" w:hint="cs"/>
                <w:sz w:val="22"/>
                <w:szCs w:val="22"/>
                <w:rtl/>
              </w:rPr>
              <w:t xml:space="preserve">مراحل انجام تحقيق از زمان تصويب تا </w:t>
            </w:r>
            <w:r>
              <w:rPr>
                <w:rFonts w:cs="B Lotus" w:hint="cs"/>
                <w:sz w:val="22"/>
                <w:szCs w:val="22"/>
                <w:rtl/>
              </w:rPr>
              <w:t>ارائه گزارش نهائی</w:t>
            </w:r>
          </w:p>
        </w:tc>
      </w:tr>
      <w:tr w:rsidR="00BF0D76" w:rsidRPr="001F05E7" w:rsidTr="003F06EC">
        <w:trPr>
          <w:cantSplit/>
        </w:trPr>
        <w:tc>
          <w:tcPr>
            <w:tcW w:w="3401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</w:rPr>
            </w:pPr>
            <w:r w:rsidRPr="00BF0D76">
              <w:rPr>
                <w:rFonts w:cs="B Lotus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3401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</w:rPr>
            </w:pPr>
            <w:r w:rsidRPr="00BF0D76">
              <w:rPr>
                <w:rFonts w:cs="B Lotus" w:hint="cs"/>
                <w:sz w:val="22"/>
                <w:szCs w:val="22"/>
                <w:rtl/>
              </w:rPr>
              <w:t>تا تاریخ</w:t>
            </w:r>
          </w:p>
        </w:tc>
        <w:tc>
          <w:tcPr>
            <w:tcW w:w="3402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</w:rPr>
            </w:pPr>
            <w:r w:rsidRPr="00BF0D76">
              <w:rPr>
                <w:rFonts w:cs="B Lotus" w:hint="cs"/>
                <w:sz w:val="22"/>
                <w:szCs w:val="22"/>
                <w:rtl/>
              </w:rPr>
              <w:t>ميزان پیشرفت کار</w:t>
            </w:r>
          </w:p>
        </w:tc>
      </w:tr>
      <w:tr w:rsidR="00BF0D76" w:rsidRPr="001F05E7" w:rsidTr="003F06EC">
        <w:trPr>
          <w:cantSplit/>
        </w:trPr>
        <w:tc>
          <w:tcPr>
            <w:tcW w:w="3401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401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  <w:tr w:rsidR="00BF0D76" w:rsidRPr="001F05E7" w:rsidTr="003F06EC">
        <w:trPr>
          <w:cantSplit/>
        </w:trPr>
        <w:tc>
          <w:tcPr>
            <w:tcW w:w="3401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401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BF0D76" w:rsidRPr="00BF0D76" w:rsidRDefault="00BF0D76" w:rsidP="00BF0D76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6D27EE" w:rsidRPr="00BF0D76" w:rsidRDefault="006D27EE" w:rsidP="00BF0D76">
      <w:pPr>
        <w:tabs>
          <w:tab w:val="left" w:pos="1368"/>
        </w:tabs>
        <w:bidi/>
        <w:rPr>
          <w:rtl/>
        </w:rPr>
        <w:sectPr w:rsidR="006D27EE" w:rsidRPr="00BF0D76" w:rsidSect="00065BB6">
          <w:footerReference w:type="even" r:id="rId10"/>
          <w:footnotePr>
            <w:numRestart w:val="eachPage"/>
          </w:footnotePr>
          <w:pgSz w:w="11906" w:h="16838" w:code="9"/>
          <w:pgMar w:top="1134" w:right="851" w:bottom="1134" w:left="851" w:header="567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BF0D76" w:rsidRDefault="00BF0D76" w:rsidP="008430CE">
      <w:pPr>
        <w:jc w:val="both"/>
        <w:rPr>
          <w:rFonts w:cs="B Lotus"/>
          <w:sz w:val="22"/>
          <w:szCs w:val="22"/>
          <w:rtl/>
        </w:rPr>
      </w:pPr>
    </w:p>
    <w:sectPr w:rsidR="00BF0D76" w:rsidSect="00065BB6">
      <w:footnotePr>
        <w:numRestart w:val="eachPage"/>
      </w:footnotePr>
      <w:pgSz w:w="11906" w:h="16838" w:code="9"/>
      <w:pgMar w:top="0" w:right="851" w:bottom="1134" w:left="851" w:header="567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DA" w:rsidRDefault="00CA27DA">
      <w:r>
        <w:separator/>
      </w:r>
    </w:p>
  </w:endnote>
  <w:endnote w:type="continuationSeparator" w:id="0">
    <w:p w:rsidR="00CA27DA" w:rsidRDefault="00CA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1CB5C6F-C1ED-44D2-A4EA-4CEC4396F92F}"/>
    <w:embedBold r:id="rId2" w:fontKey="{32BF7AAD-0F93-456E-B396-953764BDF9E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04E3094-0EE2-45E7-814A-527F60D5C5E2}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232C144-1245-486E-A5C7-23D49363DEC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AAC80AD4-312A-433F-99C9-11EEAD48E124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85B4C7D5-1D58-49FE-B4C8-277B0D3799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E61" w:rsidRPr="005200CC" w:rsidRDefault="000E789A" w:rsidP="007D0770">
    <w:pPr>
      <w:pStyle w:val="Footer"/>
      <w:bidi/>
      <w:jc w:val="center"/>
      <w:rPr>
        <w:rFonts w:cs="B Lotus"/>
        <w:sz w:val="26"/>
        <w:szCs w:val="26"/>
      </w:rPr>
    </w:pPr>
    <w:r w:rsidRPr="005200CC">
      <w:rPr>
        <w:rStyle w:val="PageNumber"/>
        <w:rFonts w:cs="B Lotus"/>
        <w:sz w:val="26"/>
        <w:szCs w:val="26"/>
      </w:rPr>
      <w:fldChar w:fldCharType="begin"/>
    </w:r>
    <w:r w:rsidR="00E26E61" w:rsidRPr="005200CC">
      <w:rPr>
        <w:rStyle w:val="PageNumber"/>
        <w:rFonts w:cs="B Lotus"/>
        <w:sz w:val="26"/>
        <w:szCs w:val="26"/>
      </w:rPr>
      <w:instrText xml:space="preserve"> PAGE </w:instrText>
    </w:r>
    <w:r w:rsidRPr="005200CC">
      <w:rPr>
        <w:rStyle w:val="PageNumber"/>
        <w:rFonts w:cs="B Lotus"/>
        <w:sz w:val="26"/>
        <w:szCs w:val="26"/>
      </w:rPr>
      <w:fldChar w:fldCharType="separate"/>
    </w:r>
    <w:r w:rsidR="000B07D4">
      <w:rPr>
        <w:rStyle w:val="PageNumber"/>
        <w:rFonts w:cs="B Lotus"/>
        <w:sz w:val="26"/>
        <w:szCs w:val="26"/>
        <w:rtl/>
      </w:rPr>
      <w:t>2</w:t>
    </w:r>
    <w:r w:rsidRPr="005200CC">
      <w:rPr>
        <w:rStyle w:val="PageNumber"/>
        <w:rFonts w:cs="B Lotus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DA" w:rsidRDefault="00CA27DA" w:rsidP="00A76508">
      <w:pPr>
        <w:bidi/>
      </w:pPr>
      <w:r>
        <w:separator/>
      </w:r>
    </w:p>
  </w:footnote>
  <w:footnote w:type="continuationSeparator" w:id="0">
    <w:p w:rsidR="00CA27DA" w:rsidRDefault="00CA27DA">
      <w:r>
        <w:continuationSeparator/>
      </w:r>
    </w:p>
  </w:footnote>
  <w:footnote w:id="1">
    <w:p w:rsidR="003C0892" w:rsidRPr="000230BD" w:rsidRDefault="003C0892" w:rsidP="003C0892">
      <w:pPr>
        <w:pStyle w:val="FootnoteText"/>
        <w:bidi/>
        <w:rPr>
          <w:rFonts w:cs="B Lotus"/>
          <w:sz w:val="12"/>
          <w:szCs w:val="14"/>
          <w:rtl/>
        </w:rPr>
      </w:pPr>
      <w:r w:rsidRPr="000230BD">
        <w:rPr>
          <w:rStyle w:val="FootnoteReference"/>
          <w:sz w:val="14"/>
          <w:szCs w:val="14"/>
        </w:rPr>
        <w:sym w:font="Symbol" w:char="F020"/>
      </w:r>
      <w:r w:rsidRPr="000230BD">
        <w:rPr>
          <w:sz w:val="14"/>
          <w:szCs w:val="14"/>
        </w:rPr>
        <w:t xml:space="preserve"> </w:t>
      </w:r>
      <w:r w:rsidRPr="000230BD">
        <w:rPr>
          <w:rFonts w:cs="B Lotus" w:hint="cs"/>
          <w:sz w:val="12"/>
          <w:szCs w:val="14"/>
          <w:rtl/>
        </w:rPr>
        <w:t>- تحقيق بنيادي: پژوهشي است كه به كشف ماهيت اشيا و پديده‌ها و روابط بين متغيرها، اصول، قوانين و ساخت يا آزمايش تئوري‌ها و نظريّه‌ها مي‌پردازد و به توسعة مرزهاي دانش رشته علمي كمك مي‌نمايد.</w:t>
      </w:r>
    </w:p>
    <w:p w:rsidR="003C0892" w:rsidRPr="000230BD" w:rsidRDefault="003C0892" w:rsidP="003C0892">
      <w:pPr>
        <w:pStyle w:val="FootnoteText"/>
        <w:bidi/>
        <w:rPr>
          <w:rFonts w:cs="B Lotus"/>
          <w:sz w:val="12"/>
          <w:szCs w:val="14"/>
          <w:rtl/>
        </w:rPr>
      </w:pPr>
      <w:r w:rsidRPr="000230BD">
        <w:rPr>
          <w:rFonts w:cs="B Lotus" w:hint="cs"/>
          <w:sz w:val="12"/>
          <w:szCs w:val="14"/>
          <w:rtl/>
        </w:rPr>
        <w:t>- تحقيق نظري: نوعي پژوهش بنيادي است و از روش‌هاي استدلال و تحليل عقلاني استفاده مي‌كند و بر پاية مطالعات كتابخانه‌اي انجام مي‌شود.</w:t>
      </w:r>
    </w:p>
    <w:p w:rsidR="003C0892" w:rsidRPr="000230BD" w:rsidRDefault="003C0892" w:rsidP="003C0892">
      <w:pPr>
        <w:pStyle w:val="FootnoteText"/>
        <w:bidi/>
        <w:rPr>
          <w:rFonts w:cs="B Lotus"/>
          <w:sz w:val="12"/>
          <w:szCs w:val="14"/>
          <w:rtl/>
        </w:rPr>
      </w:pPr>
      <w:r w:rsidRPr="000230BD">
        <w:rPr>
          <w:rFonts w:cs="B Lotus" w:hint="cs"/>
          <w:sz w:val="12"/>
          <w:szCs w:val="14"/>
          <w:rtl/>
        </w:rPr>
        <w:t>- تحقيق كاربردي: پژوهشي است كه با استفاده از نتايج تحقيقات بنيادي به منظور بهبود و به كمال رساندن رفتارها، روشها، ابزارها، وسايل،  توليدات، ساختارها و الگوهاي مورد استفاده جوامع انساني انجام مي‌شود.</w:t>
      </w:r>
    </w:p>
    <w:p w:rsidR="003C0892" w:rsidRPr="000230BD" w:rsidRDefault="003C0892" w:rsidP="003C0892">
      <w:pPr>
        <w:pStyle w:val="FootnoteText"/>
        <w:bidi/>
        <w:rPr>
          <w:rFonts w:cs="B Lotus"/>
          <w:sz w:val="12"/>
          <w:szCs w:val="14"/>
          <w:rtl/>
        </w:rPr>
      </w:pPr>
      <w:r w:rsidRPr="000230BD">
        <w:rPr>
          <w:rFonts w:cs="B Lotus" w:hint="cs"/>
          <w:sz w:val="12"/>
          <w:szCs w:val="14"/>
          <w:rtl/>
        </w:rPr>
        <w:t>- تحقيق توسعه‌اي: پژوهشي است كه عموماً جنبة تجربي دارد و به نوآوري يا بهبود روشها، ساخت و كارها، دستگاهها و محصولات منتهي مي‌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A7F"/>
    <w:multiLevelType w:val="hybridMultilevel"/>
    <w:tmpl w:val="A6F0F03C"/>
    <w:lvl w:ilvl="0" w:tplc="D3F4B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89E"/>
    <w:multiLevelType w:val="hybridMultilevel"/>
    <w:tmpl w:val="298A0B00"/>
    <w:lvl w:ilvl="0" w:tplc="312CBF5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488"/>
    <w:multiLevelType w:val="hybridMultilevel"/>
    <w:tmpl w:val="5706EBF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DD6F9B"/>
    <w:multiLevelType w:val="multilevel"/>
    <w:tmpl w:val="9CC6FD9E"/>
    <w:lvl w:ilvl="0">
      <w:start w:val="1"/>
      <w:numFmt w:val="decimal"/>
      <w:lvlText w:val="%1-"/>
      <w:lvlJc w:val="left"/>
      <w:pPr>
        <w:ind w:left="480" w:hanging="480"/>
      </w:pPr>
      <w:rPr>
        <w:rFonts w:ascii="Calibri" w:hAnsi="Times New Roman" w:cs="Times New Roman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ascii="Calibri" w:hAnsi="Times New Roman" w:cs="Times New Roman"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ascii="Calibri" w:hAnsi="Times New Roman" w:cs="Times New Roman"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ascii="Calibri" w:hAnsi="Times New Roman" w:cs="Times New Roman"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ascii="Calibri" w:hAnsi="Times New Roman" w:cs="Times New Roman"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ascii="Calibri" w:hAnsi="Times New Roman" w:cs="Times New Roman"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ascii="Calibri" w:hAnsi="Times New Roman" w:cs="Times New Roman"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ascii="Calibri" w:hAnsi="Times New Roman" w:cs="Times New Roman"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ascii="Calibri" w:hAnsi="Times New Roman" w:cs="Times New Roman" w:hint="default"/>
      </w:rPr>
    </w:lvl>
  </w:abstractNum>
  <w:abstractNum w:abstractNumId="4" w15:restartNumberingAfterBreak="0">
    <w:nsid w:val="13391EB4"/>
    <w:multiLevelType w:val="multilevel"/>
    <w:tmpl w:val="4B4AEDA6"/>
    <w:lvl w:ilvl="0">
      <w:start w:val="1"/>
      <w:numFmt w:val="decimal"/>
      <w:lvlText w:val="%1-"/>
      <w:lvlJc w:val="left"/>
      <w:pPr>
        <w:ind w:left="525" w:hanging="525"/>
      </w:pPr>
    </w:lvl>
    <w:lvl w:ilvl="1">
      <w:start w:val="1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960" w:hanging="180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5" w15:restartNumberingAfterBreak="0">
    <w:nsid w:val="14B52032"/>
    <w:multiLevelType w:val="hybridMultilevel"/>
    <w:tmpl w:val="E2B4D39C"/>
    <w:lvl w:ilvl="0" w:tplc="EE9A5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C3F15"/>
    <w:multiLevelType w:val="hybridMultilevel"/>
    <w:tmpl w:val="A29CB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2F3"/>
    <w:multiLevelType w:val="hybridMultilevel"/>
    <w:tmpl w:val="AD90F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1839"/>
    <w:multiLevelType w:val="hybridMultilevel"/>
    <w:tmpl w:val="85E06536"/>
    <w:lvl w:ilvl="0" w:tplc="D8F8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09DA"/>
    <w:multiLevelType w:val="hybridMultilevel"/>
    <w:tmpl w:val="1E7CB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5F0D"/>
    <w:multiLevelType w:val="hybridMultilevel"/>
    <w:tmpl w:val="49FE024C"/>
    <w:lvl w:ilvl="0" w:tplc="FE40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230F"/>
    <w:multiLevelType w:val="hybridMultilevel"/>
    <w:tmpl w:val="70AAAD1C"/>
    <w:lvl w:ilvl="0" w:tplc="A10E1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5EA1"/>
    <w:multiLevelType w:val="hybridMultilevel"/>
    <w:tmpl w:val="FF96AABE"/>
    <w:lvl w:ilvl="0" w:tplc="60785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0F16"/>
    <w:multiLevelType w:val="hybridMultilevel"/>
    <w:tmpl w:val="3F9CC3D8"/>
    <w:lvl w:ilvl="0" w:tplc="AA92320E">
      <w:start w:val="1"/>
      <w:numFmt w:val="decimal"/>
      <w:lvlText w:val="%1-"/>
      <w:lvlJc w:val="left"/>
      <w:pPr>
        <w:ind w:left="786" w:hanging="360"/>
      </w:pPr>
      <w:rPr>
        <w:rFonts w:ascii="B Mitra" w:hAnsi="Calibri" w:cs="B Lotus" w:hint="cs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7702"/>
    <w:multiLevelType w:val="hybridMultilevel"/>
    <w:tmpl w:val="A5D4327A"/>
    <w:lvl w:ilvl="0" w:tplc="5A9E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2E4"/>
    <w:multiLevelType w:val="hybridMultilevel"/>
    <w:tmpl w:val="98068CD8"/>
    <w:lvl w:ilvl="0" w:tplc="A3FECA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A77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45C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E13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A67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27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E85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4EF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073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56943"/>
    <w:multiLevelType w:val="hybridMultilevel"/>
    <w:tmpl w:val="3DCE7910"/>
    <w:lvl w:ilvl="0" w:tplc="0A8879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274F8"/>
    <w:multiLevelType w:val="hybridMultilevel"/>
    <w:tmpl w:val="36863372"/>
    <w:lvl w:ilvl="0" w:tplc="43D00F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D1503"/>
    <w:multiLevelType w:val="hybridMultilevel"/>
    <w:tmpl w:val="22045C88"/>
    <w:lvl w:ilvl="0" w:tplc="60869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6271"/>
    <w:multiLevelType w:val="hybridMultilevel"/>
    <w:tmpl w:val="19CE6982"/>
    <w:lvl w:ilvl="0" w:tplc="A81817D8">
      <w:start w:val="7"/>
      <w:numFmt w:val="decimal"/>
      <w:lvlText w:val="%1-"/>
      <w:lvlJc w:val="left"/>
      <w:pPr>
        <w:ind w:left="644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F3CBE"/>
    <w:multiLevelType w:val="hybridMultilevel"/>
    <w:tmpl w:val="A78AF410"/>
    <w:lvl w:ilvl="0" w:tplc="CDA4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C78BF"/>
    <w:multiLevelType w:val="hybridMultilevel"/>
    <w:tmpl w:val="16C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95682"/>
    <w:multiLevelType w:val="hybridMultilevel"/>
    <w:tmpl w:val="397A71A8"/>
    <w:lvl w:ilvl="0" w:tplc="91F4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3C61"/>
    <w:multiLevelType w:val="hybridMultilevel"/>
    <w:tmpl w:val="5B66AA0E"/>
    <w:lvl w:ilvl="0" w:tplc="82625C16">
      <w:start w:val="1"/>
      <w:numFmt w:val="decimal"/>
      <w:lvlText w:val="%1-"/>
      <w:lvlJc w:val="left"/>
      <w:pPr>
        <w:ind w:left="786" w:hanging="360"/>
      </w:pPr>
      <w:rPr>
        <w:rFonts w:ascii="B Mitra" w:hAnsi="Calibri" w:cs="B Lotus" w:hint="cs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54B42"/>
    <w:multiLevelType w:val="hybridMultilevel"/>
    <w:tmpl w:val="DAAA6D90"/>
    <w:lvl w:ilvl="0" w:tplc="97263BC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13BCE"/>
    <w:multiLevelType w:val="multilevel"/>
    <w:tmpl w:val="09FC6D94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927DA3"/>
    <w:multiLevelType w:val="hybridMultilevel"/>
    <w:tmpl w:val="AB8E1B38"/>
    <w:lvl w:ilvl="0" w:tplc="B3BA6694">
      <w:start w:val="1"/>
      <w:numFmt w:val="decimal"/>
      <w:lvlText w:val="%1-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7" w15:restartNumberingAfterBreak="0">
    <w:nsid w:val="78D02653"/>
    <w:multiLevelType w:val="hybridMultilevel"/>
    <w:tmpl w:val="8FE02FFE"/>
    <w:lvl w:ilvl="0" w:tplc="2F762D62">
      <w:start w:val="1"/>
      <w:numFmt w:val="decimal"/>
      <w:lvlText w:val="%1-"/>
      <w:lvlJc w:val="left"/>
      <w:pPr>
        <w:ind w:left="720" w:hanging="360"/>
      </w:pPr>
      <w:rPr>
        <w:rFonts w:ascii="B Mitr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11330"/>
    <w:multiLevelType w:val="multilevel"/>
    <w:tmpl w:val="945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8"/>
  </w:num>
  <w:num w:numId="9">
    <w:abstractNumId w:val="5"/>
  </w:num>
  <w:num w:numId="10">
    <w:abstractNumId w:val="24"/>
  </w:num>
  <w:num w:numId="11">
    <w:abstractNumId w:val="14"/>
  </w:num>
  <w:num w:numId="12">
    <w:abstractNumId w:val="0"/>
  </w:num>
  <w:num w:numId="13">
    <w:abstractNumId w:val="21"/>
  </w:num>
  <w:num w:numId="14">
    <w:abstractNumId w:val="9"/>
  </w:num>
  <w:num w:numId="15">
    <w:abstractNumId w:val="6"/>
  </w:num>
  <w:num w:numId="16">
    <w:abstractNumId w:val="28"/>
  </w:num>
  <w:num w:numId="17">
    <w:abstractNumId w:val="7"/>
  </w:num>
  <w:num w:numId="18">
    <w:abstractNumId w:val="15"/>
  </w:num>
  <w:num w:numId="19">
    <w:abstractNumId w:val="2"/>
  </w:num>
  <w:num w:numId="20">
    <w:abstractNumId w:val="11"/>
  </w:num>
  <w:num w:numId="21">
    <w:abstractNumId w:val="27"/>
  </w:num>
  <w:num w:numId="22">
    <w:abstractNumId w:val="18"/>
  </w:num>
  <w:num w:numId="23">
    <w:abstractNumId w:val="16"/>
  </w:num>
  <w:num w:numId="24">
    <w:abstractNumId w:val="22"/>
  </w:num>
  <w:num w:numId="25">
    <w:abstractNumId w:val="20"/>
  </w:num>
  <w:num w:numId="26">
    <w:abstractNumId w:val="25"/>
  </w:num>
  <w:num w:numId="27">
    <w:abstractNumId w:val="12"/>
  </w:num>
  <w:num w:numId="28">
    <w:abstractNumId w:val="1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srpdxpdvzttcexpwc5zwsf0p5zsat505v0&quot;&gt;My EndNote Library&lt;record-ids&gt;&lt;item&gt;153&lt;/item&gt;&lt;item&gt;154&lt;/item&gt;&lt;item&gt;155&lt;/item&gt;&lt;item&gt;156&lt;/item&gt;&lt;item&gt;157&lt;/item&gt;&lt;item&gt;158&lt;/item&gt;&lt;item&gt;162&lt;/item&gt;&lt;item&gt;172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9&lt;/item&gt;&lt;item&gt;230&lt;/item&gt;&lt;item&gt;231&lt;/item&gt;&lt;item&gt;250&lt;/item&gt;&lt;item&gt;251&lt;/item&gt;&lt;/record-ids&gt;&lt;/item&gt;&lt;/Libraries&gt;"/>
  </w:docVars>
  <w:rsids>
    <w:rsidRoot w:val="00120644"/>
    <w:rsid w:val="0000395C"/>
    <w:rsid w:val="0000478C"/>
    <w:rsid w:val="00004DD6"/>
    <w:rsid w:val="00014C54"/>
    <w:rsid w:val="00016CBB"/>
    <w:rsid w:val="00016D8E"/>
    <w:rsid w:val="000174F2"/>
    <w:rsid w:val="000215DE"/>
    <w:rsid w:val="000230BD"/>
    <w:rsid w:val="00027D4A"/>
    <w:rsid w:val="00030690"/>
    <w:rsid w:val="00031758"/>
    <w:rsid w:val="00033279"/>
    <w:rsid w:val="000345D3"/>
    <w:rsid w:val="00034759"/>
    <w:rsid w:val="000358FA"/>
    <w:rsid w:val="00036D25"/>
    <w:rsid w:val="0003798D"/>
    <w:rsid w:val="00041A11"/>
    <w:rsid w:val="000430A7"/>
    <w:rsid w:val="000442CC"/>
    <w:rsid w:val="00044542"/>
    <w:rsid w:val="0004664C"/>
    <w:rsid w:val="0004677E"/>
    <w:rsid w:val="00047B5E"/>
    <w:rsid w:val="0005224F"/>
    <w:rsid w:val="00052FCD"/>
    <w:rsid w:val="00053912"/>
    <w:rsid w:val="000566AD"/>
    <w:rsid w:val="00056AFA"/>
    <w:rsid w:val="00056C6A"/>
    <w:rsid w:val="00056DF7"/>
    <w:rsid w:val="000626C2"/>
    <w:rsid w:val="000636E7"/>
    <w:rsid w:val="00064FFD"/>
    <w:rsid w:val="00065BB6"/>
    <w:rsid w:val="00066EFE"/>
    <w:rsid w:val="0007205D"/>
    <w:rsid w:val="00074A3F"/>
    <w:rsid w:val="00076688"/>
    <w:rsid w:val="00077BC7"/>
    <w:rsid w:val="000801CB"/>
    <w:rsid w:val="000855D0"/>
    <w:rsid w:val="00085EE7"/>
    <w:rsid w:val="00087AE6"/>
    <w:rsid w:val="000938F4"/>
    <w:rsid w:val="00093A53"/>
    <w:rsid w:val="00093BBE"/>
    <w:rsid w:val="00094A5D"/>
    <w:rsid w:val="000951AC"/>
    <w:rsid w:val="00096054"/>
    <w:rsid w:val="000975D6"/>
    <w:rsid w:val="000977AF"/>
    <w:rsid w:val="000A0D9F"/>
    <w:rsid w:val="000A0FA9"/>
    <w:rsid w:val="000A182A"/>
    <w:rsid w:val="000A1D36"/>
    <w:rsid w:val="000A3021"/>
    <w:rsid w:val="000A3C62"/>
    <w:rsid w:val="000A3EC5"/>
    <w:rsid w:val="000A47CF"/>
    <w:rsid w:val="000A5C30"/>
    <w:rsid w:val="000A672E"/>
    <w:rsid w:val="000A6E93"/>
    <w:rsid w:val="000A7342"/>
    <w:rsid w:val="000A74AA"/>
    <w:rsid w:val="000A7ACF"/>
    <w:rsid w:val="000B0173"/>
    <w:rsid w:val="000B07D4"/>
    <w:rsid w:val="000B1459"/>
    <w:rsid w:val="000B1723"/>
    <w:rsid w:val="000B2479"/>
    <w:rsid w:val="000B26EE"/>
    <w:rsid w:val="000B3C59"/>
    <w:rsid w:val="000B4D01"/>
    <w:rsid w:val="000B5326"/>
    <w:rsid w:val="000B58EB"/>
    <w:rsid w:val="000B6455"/>
    <w:rsid w:val="000C1418"/>
    <w:rsid w:val="000C253E"/>
    <w:rsid w:val="000C3234"/>
    <w:rsid w:val="000C42B3"/>
    <w:rsid w:val="000D002F"/>
    <w:rsid w:val="000D461D"/>
    <w:rsid w:val="000D6019"/>
    <w:rsid w:val="000D6637"/>
    <w:rsid w:val="000E08A4"/>
    <w:rsid w:val="000E1668"/>
    <w:rsid w:val="000E48A3"/>
    <w:rsid w:val="000E5716"/>
    <w:rsid w:val="000E633C"/>
    <w:rsid w:val="000E6E83"/>
    <w:rsid w:val="000E789A"/>
    <w:rsid w:val="000F188C"/>
    <w:rsid w:val="000F425A"/>
    <w:rsid w:val="000F5045"/>
    <w:rsid w:val="000F51CA"/>
    <w:rsid w:val="000F564B"/>
    <w:rsid w:val="000F624B"/>
    <w:rsid w:val="000F723F"/>
    <w:rsid w:val="000F7FDE"/>
    <w:rsid w:val="00100FD2"/>
    <w:rsid w:val="001020A3"/>
    <w:rsid w:val="00102A52"/>
    <w:rsid w:val="00102D99"/>
    <w:rsid w:val="00102E4F"/>
    <w:rsid w:val="00105F4F"/>
    <w:rsid w:val="00106C27"/>
    <w:rsid w:val="0011032A"/>
    <w:rsid w:val="0011032E"/>
    <w:rsid w:val="00110A9E"/>
    <w:rsid w:val="00112A61"/>
    <w:rsid w:val="00113CDA"/>
    <w:rsid w:val="00115451"/>
    <w:rsid w:val="0011574B"/>
    <w:rsid w:val="00115F77"/>
    <w:rsid w:val="00116221"/>
    <w:rsid w:val="00117289"/>
    <w:rsid w:val="001172D1"/>
    <w:rsid w:val="00120644"/>
    <w:rsid w:val="00123954"/>
    <w:rsid w:val="001278AE"/>
    <w:rsid w:val="001309A3"/>
    <w:rsid w:val="0013141E"/>
    <w:rsid w:val="001324B8"/>
    <w:rsid w:val="00132561"/>
    <w:rsid w:val="00133448"/>
    <w:rsid w:val="00133824"/>
    <w:rsid w:val="0013385E"/>
    <w:rsid w:val="00133B26"/>
    <w:rsid w:val="00134321"/>
    <w:rsid w:val="0013567A"/>
    <w:rsid w:val="00140C91"/>
    <w:rsid w:val="001431AD"/>
    <w:rsid w:val="00145B62"/>
    <w:rsid w:val="001477E3"/>
    <w:rsid w:val="001478BE"/>
    <w:rsid w:val="0015182D"/>
    <w:rsid w:val="00151A0D"/>
    <w:rsid w:val="00153446"/>
    <w:rsid w:val="00154886"/>
    <w:rsid w:val="00162BA8"/>
    <w:rsid w:val="0016334B"/>
    <w:rsid w:val="0016458A"/>
    <w:rsid w:val="001652BC"/>
    <w:rsid w:val="00167CC6"/>
    <w:rsid w:val="00171EE6"/>
    <w:rsid w:val="001721BB"/>
    <w:rsid w:val="001727F1"/>
    <w:rsid w:val="0017504A"/>
    <w:rsid w:val="00175930"/>
    <w:rsid w:val="001761DE"/>
    <w:rsid w:val="00176794"/>
    <w:rsid w:val="00176B5F"/>
    <w:rsid w:val="00177A72"/>
    <w:rsid w:val="00180198"/>
    <w:rsid w:val="001834A5"/>
    <w:rsid w:val="00185F25"/>
    <w:rsid w:val="00187A38"/>
    <w:rsid w:val="001905B8"/>
    <w:rsid w:val="0019158B"/>
    <w:rsid w:val="00192029"/>
    <w:rsid w:val="001A1B13"/>
    <w:rsid w:val="001A4184"/>
    <w:rsid w:val="001A7F54"/>
    <w:rsid w:val="001B02A9"/>
    <w:rsid w:val="001B2BB8"/>
    <w:rsid w:val="001B5606"/>
    <w:rsid w:val="001C22D0"/>
    <w:rsid w:val="001C33BD"/>
    <w:rsid w:val="001C3D36"/>
    <w:rsid w:val="001D053B"/>
    <w:rsid w:val="001D0BCD"/>
    <w:rsid w:val="001D1325"/>
    <w:rsid w:val="001D2C42"/>
    <w:rsid w:val="001D38F8"/>
    <w:rsid w:val="001D57F4"/>
    <w:rsid w:val="001D5C64"/>
    <w:rsid w:val="001D691C"/>
    <w:rsid w:val="001E0EF2"/>
    <w:rsid w:val="001E18B2"/>
    <w:rsid w:val="001E1B21"/>
    <w:rsid w:val="001E2B13"/>
    <w:rsid w:val="001E48B9"/>
    <w:rsid w:val="001E5154"/>
    <w:rsid w:val="001E59A2"/>
    <w:rsid w:val="001E5A38"/>
    <w:rsid w:val="001E6DC1"/>
    <w:rsid w:val="001F05E7"/>
    <w:rsid w:val="001F0C97"/>
    <w:rsid w:val="001F1D03"/>
    <w:rsid w:val="001F2853"/>
    <w:rsid w:val="001F7E05"/>
    <w:rsid w:val="001F7FDF"/>
    <w:rsid w:val="002007DD"/>
    <w:rsid w:val="00201275"/>
    <w:rsid w:val="00207AF4"/>
    <w:rsid w:val="002103EB"/>
    <w:rsid w:val="00210699"/>
    <w:rsid w:val="002112CA"/>
    <w:rsid w:val="00213227"/>
    <w:rsid w:val="00215371"/>
    <w:rsid w:val="00216AC8"/>
    <w:rsid w:val="00216D84"/>
    <w:rsid w:val="00217DFF"/>
    <w:rsid w:val="00220A97"/>
    <w:rsid w:val="00221AF9"/>
    <w:rsid w:val="00223724"/>
    <w:rsid w:val="002258EB"/>
    <w:rsid w:val="00226048"/>
    <w:rsid w:val="0022674F"/>
    <w:rsid w:val="002274A2"/>
    <w:rsid w:val="0022785B"/>
    <w:rsid w:val="00227E5A"/>
    <w:rsid w:val="00230D46"/>
    <w:rsid w:val="00230D88"/>
    <w:rsid w:val="00232094"/>
    <w:rsid w:val="00232C8B"/>
    <w:rsid w:val="00232FA0"/>
    <w:rsid w:val="002337D7"/>
    <w:rsid w:val="0023486B"/>
    <w:rsid w:val="002357B4"/>
    <w:rsid w:val="00236EF8"/>
    <w:rsid w:val="002371EC"/>
    <w:rsid w:val="0024106F"/>
    <w:rsid w:val="00244E91"/>
    <w:rsid w:val="002508B2"/>
    <w:rsid w:val="002524F5"/>
    <w:rsid w:val="00254B97"/>
    <w:rsid w:val="002555EF"/>
    <w:rsid w:val="00255C04"/>
    <w:rsid w:val="00256EF5"/>
    <w:rsid w:val="00260006"/>
    <w:rsid w:val="002605DD"/>
    <w:rsid w:val="00260906"/>
    <w:rsid w:val="0026117D"/>
    <w:rsid w:val="00261414"/>
    <w:rsid w:val="002629DC"/>
    <w:rsid w:val="00262C21"/>
    <w:rsid w:val="00262EB3"/>
    <w:rsid w:val="00263847"/>
    <w:rsid w:val="002639CF"/>
    <w:rsid w:val="00263D50"/>
    <w:rsid w:val="00264572"/>
    <w:rsid w:val="0026488A"/>
    <w:rsid w:val="0026567A"/>
    <w:rsid w:val="00265B94"/>
    <w:rsid w:val="0026641B"/>
    <w:rsid w:val="00267AEC"/>
    <w:rsid w:val="0027089E"/>
    <w:rsid w:val="00271044"/>
    <w:rsid w:val="002712E8"/>
    <w:rsid w:val="00273B79"/>
    <w:rsid w:val="002744EE"/>
    <w:rsid w:val="00275050"/>
    <w:rsid w:val="00275988"/>
    <w:rsid w:val="002775B8"/>
    <w:rsid w:val="0027798E"/>
    <w:rsid w:val="002806ED"/>
    <w:rsid w:val="002808E0"/>
    <w:rsid w:val="00280A7F"/>
    <w:rsid w:val="00284088"/>
    <w:rsid w:val="00284AF7"/>
    <w:rsid w:val="00286609"/>
    <w:rsid w:val="0028757A"/>
    <w:rsid w:val="00290A43"/>
    <w:rsid w:val="002A46DF"/>
    <w:rsid w:val="002A610F"/>
    <w:rsid w:val="002A7619"/>
    <w:rsid w:val="002B0C9E"/>
    <w:rsid w:val="002B225F"/>
    <w:rsid w:val="002B492F"/>
    <w:rsid w:val="002B513D"/>
    <w:rsid w:val="002B7E26"/>
    <w:rsid w:val="002C001D"/>
    <w:rsid w:val="002C0DD4"/>
    <w:rsid w:val="002C2FFA"/>
    <w:rsid w:val="002C4884"/>
    <w:rsid w:val="002C78B8"/>
    <w:rsid w:val="002C7D1D"/>
    <w:rsid w:val="002D048A"/>
    <w:rsid w:val="002D088F"/>
    <w:rsid w:val="002D0DBE"/>
    <w:rsid w:val="002D32A1"/>
    <w:rsid w:val="002D32DF"/>
    <w:rsid w:val="002D3EA7"/>
    <w:rsid w:val="002D4B66"/>
    <w:rsid w:val="002D79F2"/>
    <w:rsid w:val="002D7BA0"/>
    <w:rsid w:val="002E0EE1"/>
    <w:rsid w:val="002E52ED"/>
    <w:rsid w:val="002E5B44"/>
    <w:rsid w:val="002E5CA3"/>
    <w:rsid w:val="002F089F"/>
    <w:rsid w:val="002F0BDA"/>
    <w:rsid w:val="002F25C9"/>
    <w:rsid w:val="002F3A42"/>
    <w:rsid w:val="002F4A21"/>
    <w:rsid w:val="002F6582"/>
    <w:rsid w:val="002F686E"/>
    <w:rsid w:val="002F7C35"/>
    <w:rsid w:val="00300829"/>
    <w:rsid w:val="00301D52"/>
    <w:rsid w:val="00302812"/>
    <w:rsid w:val="00302C57"/>
    <w:rsid w:val="00303262"/>
    <w:rsid w:val="0030334B"/>
    <w:rsid w:val="00304856"/>
    <w:rsid w:val="003049DB"/>
    <w:rsid w:val="003060D8"/>
    <w:rsid w:val="0031068A"/>
    <w:rsid w:val="003106B1"/>
    <w:rsid w:val="00311908"/>
    <w:rsid w:val="003139C1"/>
    <w:rsid w:val="003156CA"/>
    <w:rsid w:val="003177E9"/>
    <w:rsid w:val="00321727"/>
    <w:rsid w:val="00321B06"/>
    <w:rsid w:val="00323019"/>
    <w:rsid w:val="00325F9C"/>
    <w:rsid w:val="00326CFC"/>
    <w:rsid w:val="003274CD"/>
    <w:rsid w:val="00327BB5"/>
    <w:rsid w:val="00330E46"/>
    <w:rsid w:val="00331137"/>
    <w:rsid w:val="00334A4C"/>
    <w:rsid w:val="00334BA5"/>
    <w:rsid w:val="00337B77"/>
    <w:rsid w:val="003437C5"/>
    <w:rsid w:val="00344AE0"/>
    <w:rsid w:val="00347170"/>
    <w:rsid w:val="00352C4C"/>
    <w:rsid w:val="003533DE"/>
    <w:rsid w:val="0035456D"/>
    <w:rsid w:val="00355D7F"/>
    <w:rsid w:val="003603CE"/>
    <w:rsid w:val="00361F31"/>
    <w:rsid w:val="00362E3F"/>
    <w:rsid w:val="0036336F"/>
    <w:rsid w:val="00363EEA"/>
    <w:rsid w:val="00365ACE"/>
    <w:rsid w:val="0036613E"/>
    <w:rsid w:val="00366DF4"/>
    <w:rsid w:val="0036753D"/>
    <w:rsid w:val="003712B4"/>
    <w:rsid w:val="00371C48"/>
    <w:rsid w:val="00371FA6"/>
    <w:rsid w:val="00372A8B"/>
    <w:rsid w:val="00375698"/>
    <w:rsid w:val="00377EE6"/>
    <w:rsid w:val="00380D08"/>
    <w:rsid w:val="0038123F"/>
    <w:rsid w:val="00381886"/>
    <w:rsid w:val="00381B0B"/>
    <w:rsid w:val="00382231"/>
    <w:rsid w:val="00384A6E"/>
    <w:rsid w:val="003851D6"/>
    <w:rsid w:val="00385664"/>
    <w:rsid w:val="00385924"/>
    <w:rsid w:val="003870BD"/>
    <w:rsid w:val="0039079E"/>
    <w:rsid w:val="00391AA8"/>
    <w:rsid w:val="00393BF2"/>
    <w:rsid w:val="00396806"/>
    <w:rsid w:val="00396EE5"/>
    <w:rsid w:val="00397626"/>
    <w:rsid w:val="003977BA"/>
    <w:rsid w:val="00397BD6"/>
    <w:rsid w:val="00397F89"/>
    <w:rsid w:val="003A0ABB"/>
    <w:rsid w:val="003A0C0F"/>
    <w:rsid w:val="003A0D5D"/>
    <w:rsid w:val="003A28EA"/>
    <w:rsid w:val="003A3EAB"/>
    <w:rsid w:val="003A5729"/>
    <w:rsid w:val="003A6326"/>
    <w:rsid w:val="003A72C4"/>
    <w:rsid w:val="003B16BA"/>
    <w:rsid w:val="003B200A"/>
    <w:rsid w:val="003B3A88"/>
    <w:rsid w:val="003B3F36"/>
    <w:rsid w:val="003B61AB"/>
    <w:rsid w:val="003C011E"/>
    <w:rsid w:val="003C0892"/>
    <w:rsid w:val="003C4188"/>
    <w:rsid w:val="003C4906"/>
    <w:rsid w:val="003C4950"/>
    <w:rsid w:val="003C61C9"/>
    <w:rsid w:val="003C6942"/>
    <w:rsid w:val="003C6F8C"/>
    <w:rsid w:val="003C73D9"/>
    <w:rsid w:val="003D13DC"/>
    <w:rsid w:val="003D182F"/>
    <w:rsid w:val="003D2ED7"/>
    <w:rsid w:val="003D38BB"/>
    <w:rsid w:val="003D3CA4"/>
    <w:rsid w:val="003D4528"/>
    <w:rsid w:val="003D4C46"/>
    <w:rsid w:val="003D6848"/>
    <w:rsid w:val="003E11CE"/>
    <w:rsid w:val="003E2ED4"/>
    <w:rsid w:val="003E6160"/>
    <w:rsid w:val="003E6E9B"/>
    <w:rsid w:val="003E7FB1"/>
    <w:rsid w:val="003F0B7B"/>
    <w:rsid w:val="003F515B"/>
    <w:rsid w:val="003F6182"/>
    <w:rsid w:val="003F6602"/>
    <w:rsid w:val="003F746D"/>
    <w:rsid w:val="003F7887"/>
    <w:rsid w:val="003F7EA0"/>
    <w:rsid w:val="00401534"/>
    <w:rsid w:val="00401782"/>
    <w:rsid w:val="004028CE"/>
    <w:rsid w:val="00403F7C"/>
    <w:rsid w:val="0040520A"/>
    <w:rsid w:val="00406492"/>
    <w:rsid w:val="0040717A"/>
    <w:rsid w:val="00411F40"/>
    <w:rsid w:val="0041293B"/>
    <w:rsid w:val="004134A4"/>
    <w:rsid w:val="00414CCC"/>
    <w:rsid w:val="00415C72"/>
    <w:rsid w:val="00420C0D"/>
    <w:rsid w:val="004211FC"/>
    <w:rsid w:val="00421BC9"/>
    <w:rsid w:val="004223A0"/>
    <w:rsid w:val="004238C4"/>
    <w:rsid w:val="00423AFB"/>
    <w:rsid w:val="00425C12"/>
    <w:rsid w:val="00426354"/>
    <w:rsid w:val="00427807"/>
    <w:rsid w:val="0043207A"/>
    <w:rsid w:val="00432093"/>
    <w:rsid w:val="00432B18"/>
    <w:rsid w:val="004331F6"/>
    <w:rsid w:val="0043444A"/>
    <w:rsid w:val="0043493F"/>
    <w:rsid w:val="00434CBF"/>
    <w:rsid w:val="00434DE7"/>
    <w:rsid w:val="004352CD"/>
    <w:rsid w:val="00435BE3"/>
    <w:rsid w:val="00435E98"/>
    <w:rsid w:val="00437D4C"/>
    <w:rsid w:val="0044061A"/>
    <w:rsid w:val="00440C36"/>
    <w:rsid w:val="0044238D"/>
    <w:rsid w:val="004423B7"/>
    <w:rsid w:val="0044354C"/>
    <w:rsid w:val="004448F9"/>
    <w:rsid w:val="00444F0E"/>
    <w:rsid w:val="004473F6"/>
    <w:rsid w:val="00447DA6"/>
    <w:rsid w:val="004539CD"/>
    <w:rsid w:val="00454D9A"/>
    <w:rsid w:val="00455E4F"/>
    <w:rsid w:val="00463245"/>
    <w:rsid w:val="0046362F"/>
    <w:rsid w:val="00465484"/>
    <w:rsid w:val="004659C9"/>
    <w:rsid w:val="004713D8"/>
    <w:rsid w:val="00472FE0"/>
    <w:rsid w:val="00473958"/>
    <w:rsid w:val="00474069"/>
    <w:rsid w:val="004744A0"/>
    <w:rsid w:val="0047490E"/>
    <w:rsid w:val="004753FC"/>
    <w:rsid w:val="00476AAE"/>
    <w:rsid w:val="00477215"/>
    <w:rsid w:val="00481869"/>
    <w:rsid w:val="004837B2"/>
    <w:rsid w:val="00484FF5"/>
    <w:rsid w:val="00486C1D"/>
    <w:rsid w:val="004902C9"/>
    <w:rsid w:val="00490935"/>
    <w:rsid w:val="004923E3"/>
    <w:rsid w:val="00493B8D"/>
    <w:rsid w:val="00494ECA"/>
    <w:rsid w:val="004952C1"/>
    <w:rsid w:val="004A00D0"/>
    <w:rsid w:val="004A1427"/>
    <w:rsid w:val="004A223E"/>
    <w:rsid w:val="004A31D0"/>
    <w:rsid w:val="004A32D8"/>
    <w:rsid w:val="004A4597"/>
    <w:rsid w:val="004A5D4F"/>
    <w:rsid w:val="004A6122"/>
    <w:rsid w:val="004A7CDC"/>
    <w:rsid w:val="004B1C96"/>
    <w:rsid w:val="004B2507"/>
    <w:rsid w:val="004B3A04"/>
    <w:rsid w:val="004B448E"/>
    <w:rsid w:val="004C09EB"/>
    <w:rsid w:val="004C16C2"/>
    <w:rsid w:val="004C292F"/>
    <w:rsid w:val="004C2D9B"/>
    <w:rsid w:val="004C3C60"/>
    <w:rsid w:val="004C5770"/>
    <w:rsid w:val="004C76FA"/>
    <w:rsid w:val="004D36F8"/>
    <w:rsid w:val="004D6E53"/>
    <w:rsid w:val="004D7853"/>
    <w:rsid w:val="004D7FBD"/>
    <w:rsid w:val="004E2572"/>
    <w:rsid w:val="004E2AE2"/>
    <w:rsid w:val="004E35AB"/>
    <w:rsid w:val="004E3734"/>
    <w:rsid w:val="004E6CAA"/>
    <w:rsid w:val="004E7303"/>
    <w:rsid w:val="004E79BE"/>
    <w:rsid w:val="004F1232"/>
    <w:rsid w:val="004F2DB0"/>
    <w:rsid w:val="004F5CC9"/>
    <w:rsid w:val="004F5D4A"/>
    <w:rsid w:val="00500963"/>
    <w:rsid w:val="00501907"/>
    <w:rsid w:val="00501CBE"/>
    <w:rsid w:val="00502CBE"/>
    <w:rsid w:val="00506313"/>
    <w:rsid w:val="00510806"/>
    <w:rsid w:val="005134E2"/>
    <w:rsid w:val="005163F9"/>
    <w:rsid w:val="005167F9"/>
    <w:rsid w:val="005200CC"/>
    <w:rsid w:val="00520758"/>
    <w:rsid w:val="00521925"/>
    <w:rsid w:val="00523D53"/>
    <w:rsid w:val="00523F8A"/>
    <w:rsid w:val="00524FC6"/>
    <w:rsid w:val="00530FB7"/>
    <w:rsid w:val="00533057"/>
    <w:rsid w:val="00534693"/>
    <w:rsid w:val="005351F6"/>
    <w:rsid w:val="00536214"/>
    <w:rsid w:val="005364C0"/>
    <w:rsid w:val="00537982"/>
    <w:rsid w:val="00542421"/>
    <w:rsid w:val="0054251F"/>
    <w:rsid w:val="00543098"/>
    <w:rsid w:val="005436AC"/>
    <w:rsid w:val="00543EB2"/>
    <w:rsid w:val="0054529E"/>
    <w:rsid w:val="00546866"/>
    <w:rsid w:val="00546973"/>
    <w:rsid w:val="00553A9A"/>
    <w:rsid w:val="0055492B"/>
    <w:rsid w:val="005556E1"/>
    <w:rsid w:val="00563E92"/>
    <w:rsid w:val="005665AD"/>
    <w:rsid w:val="00567889"/>
    <w:rsid w:val="00571A64"/>
    <w:rsid w:val="00571C18"/>
    <w:rsid w:val="0057218B"/>
    <w:rsid w:val="005721B9"/>
    <w:rsid w:val="00572B80"/>
    <w:rsid w:val="00574501"/>
    <w:rsid w:val="00575A8A"/>
    <w:rsid w:val="00576078"/>
    <w:rsid w:val="005847BB"/>
    <w:rsid w:val="00586F23"/>
    <w:rsid w:val="00587402"/>
    <w:rsid w:val="005879A6"/>
    <w:rsid w:val="00591E14"/>
    <w:rsid w:val="00593CE1"/>
    <w:rsid w:val="00593D5E"/>
    <w:rsid w:val="00596352"/>
    <w:rsid w:val="005A0136"/>
    <w:rsid w:val="005A0D9B"/>
    <w:rsid w:val="005A3611"/>
    <w:rsid w:val="005A448A"/>
    <w:rsid w:val="005A44DD"/>
    <w:rsid w:val="005A6268"/>
    <w:rsid w:val="005A6A44"/>
    <w:rsid w:val="005A7245"/>
    <w:rsid w:val="005B1E7E"/>
    <w:rsid w:val="005B5DE6"/>
    <w:rsid w:val="005C1229"/>
    <w:rsid w:val="005C13D2"/>
    <w:rsid w:val="005C17BC"/>
    <w:rsid w:val="005C2F4F"/>
    <w:rsid w:val="005C5F58"/>
    <w:rsid w:val="005D1F48"/>
    <w:rsid w:val="005D3281"/>
    <w:rsid w:val="005D35CA"/>
    <w:rsid w:val="005D3B45"/>
    <w:rsid w:val="005D415A"/>
    <w:rsid w:val="005D48C8"/>
    <w:rsid w:val="005D49AB"/>
    <w:rsid w:val="005D54A0"/>
    <w:rsid w:val="005E1EEF"/>
    <w:rsid w:val="005E2265"/>
    <w:rsid w:val="005E37AF"/>
    <w:rsid w:val="005E4CC6"/>
    <w:rsid w:val="005F0546"/>
    <w:rsid w:val="005F17B4"/>
    <w:rsid w:val="005F3E0D"/>
    <w:rsid w:val="005F4650"/>
    <w:rsid w:val="005F47A2"/>
    <w:rsid w:val="005F48B8"/>
    <w:rsid w:val="005F4E54"/>
    <w:rsid w:val="005F6022"/>
    <w:rsid w:val="005F790B"/>
    <w:rsid w:val="00601356"/>
    <w:rsid w:val="006015E3"/>
    <w:rsid w:val="00602097"/>
    <w:rsid w:val="006052DC"/>
    <w:rsid w:val="0060542E"/>
    <w:rsid w:val="00605BAD"/>
    <w:rsid w:val="006110F9"/>
    <w:rsid w:val="0061143E"/>
    <w:rsid w:val="0061358C"/>
    <w:rsid w:val="00614967"/>
    <w:rsid w:val="00615BB5"/>
    <w:rsid w:val="00616370"/>
    <w:rsid w:val="00620AC9"/>
    <w:rsid w:val="006212AE"/>
    <w:rsid w:val="00623EA9"/>
    <w:rsid w:val="00625023"/>
    <w:rsid w:val="0063137D"/>
    <w:rsid w:val="00631AC2"/>
    <w:rsid w:val="00632B97"/>
    <w:rsid w:val="00632E51"/>
    <w:rsid w:val="0063650B"/>
    <w:rsid w:val="00637D0C"/>
    <w:rsid w:val="006408CC"/>
    <w:rsid w:val="00642913"/>
    <w:rsid w:val="0064427E"/>
    <w:rsid w:val="00644994"/>
    <w:rsid w:val="006455D4"/>
    <w:rsid w:val="00646C69"/>
    <w:rsid w:val="00654A8D"/>
    <w:rsid w:val="0065773A"/>
    <w:rsid w:val="00657CF3"/>
    <w:rsid w:val="006601E4"/>
    <w:rsid w:val="00662772"/>
    <w:rsid w:val="0066290A"/>
    <w:rsid w:val="006716EB"/>
    <w:rsid w:val="006740FB"/>
    <w:rsid w:val="00676034"/>
    <w:rsid w:val="00676CA4"/>
    <w:rsid w:val="00677EF1"/>
    <w:rsid w:val="006809B7"/>
    <w:rsid w:val="006816FF"/>
    <w:rsid w:val="00682204"/>
    <w:rsid w:val="006831D3"/>
    <w:rsid w:val="00685330"/>
    <w:rsid w:val="006855DB"/>
    <w:rsid w:val="00691A1F"/>
    <w:rsid w:val="00691E4A"/>
    <w:rsid w:val="0069405F"/>
    <w:rsid w:val="00694EB3"/>
    <w:rsid w:val="006973E7"/>
    <w:rsid w:val="00697A55"/>
    <w:rsid w:val="006A02C8"/>
    <w:rsid w:val="006A0ABC"/>
    <w:rsid w:val="006A0DA0"/>
    <w:rsid w:val="006A2EF2"/>
    <w:rsid w:val="006A40CE"/>
    <w:rsid w:val="006A46C1"/>
    <w:rsid w:val="006A6329"/>
    <w:rsid w:val="006B264E"/>
    <w:rsid w:val="006B290C"/>
    <w:rsid w:val="006B2C1C"/>
    <w:rsid w:val="006B30BF"/>
    <w:rsid w:val="006B365B"/>
    <w:rsid w:val="006B41EA"/>
    <w:rsid w:val="006B6B4E"/>
    <w:rsid w:val="006B6DB3"/>
    <w:rsid w:val="006C118B"/>
    <w:rsid w:val="006C1DAE"/>
    <w:rsid w:val="006C43EE"/>
    <w:rsid w:val="006C5320"/>
    <w:rsid w:val="006C5647"/>
    <w:rsid w:val="006C5658"/>
    <w:rsid w:val="006D1B17"/>
    <w:rsid w:val="006D1D4C"/>
    <w:rsid w:val="006D25FA"/>
    <w:rsid w:val="006D27EE"/>
    <w:rsid w:val="006D29BF"/>
    <w:rsid w:val="006D3B59"/>
    <w:rsid w:val="006D3D82"/>
    <w:rsid w:val="006D4632"/>
    <w:rsid w:val="006D68B9"/>
    <w:rsid w:val="006D7332"/>
    <w:rsid w:val="006D7CC9"/>
    <w:rsid w:val="006E00B7"/>
    <w:rsid w:val="006E0CC6"/>
    <w:rsid w:val="006E1F0F"/>
    <w:rsid w:val="006E2CE2"/>
    <w:rsid w:val="006E34CB"/>
    <w:rsid w:val="006E4F45"/>
    <w:rsid w:val="006E52DE"/>
    <w:rsid w:val="006E6524"/>
    <w:rsid w:val="006F02D6"/>
    <w:rsid w:val="006F2000"/>
    <w:rsid w:val="006F2EC3"/>
    <w:rsid w:val="006F4218"/>
    <w:rsid w:val="006F499D"/>
    <w:rsid w:val="006F4E70"/>
    <w:rsid w:val="006F5414"/>
    <w:rsid w:val="006F7E9C"/>
    <w:rsid w:val="0070059C"/>
    <w:rsid w:val="00702060"/>
    <w:rsid w:val="007055DF"/>
    <w:rsid w:val="00706AE9"/>
    <w:rsid w:val="00716D02"/>
    <w:rsid w:val="00720B47"/>
    <w:rsid w:val="00721F04"/>
    <w:rsid w:val="00722EF1"/>
    <w:rsid w:val="0072331D"/>
    <w:rsid w:val="00723D21"/>
    <w:rsid w:val="00724A9C"/>
    <w:rsid w:val="00726198"/>
    <w:rsid w:val="00726245"/>
    <w:rsid w:val="007301F0"/>
    <w:rsid w:val="007322A3"/>
    <w:rsid w:val="00734BBB"/>
    <w:rsid w:val="00737B18"/>
    <w:rsid w:val="00740058"/>
    <w:rsid w:val="007405A3"/>
    <w:rsid w:val="00741135"/>
    <w:rsid w:val="00742C15"/>
    <w:rsid w:val="00744332"/>
    <w:rsid w:val="00744C5C"/>
    <w:rsid w:val="007462DB"/>
    <w:rsid w:val="007478C3"/>
    <w:rsid w:val="00747CB4"/>
    <w:rsid w:val="0075005B"/>
    <w:rsid w:val="00750AC3"/>
    <w:rsid w:val="0075182C"/>
    <w:rsid w:val="00752539"/>
    <w:rsid w:val="007535DE"/>
    <w:rsid w:val="0075679F"/>
    <w:rsid w:val="00757D3F"/>
    <w:rsid w:val="0076124B"/>
    <w:rsid w:val="00767EBE"/>
    <w:rsid w:val="00773B0B"/>
    <w:rsid w:val="00775934"/>
    <w:rsid w:val="00775F4F"/>
    <w:rsid w:val="00777E54"/>
    <w:rsid w:val="00781D63"/>
    <w:rsid w:val="00784C92"/>
    <w:rsid w:val="00786BFF"/>
    <w:rsid w:val="00786C80"/>
    <w:rsid w:val="00787D6C"/>
    <w:rsid w:val="0079049D"/>
    <w:rsid w:val="00790C09"/>
    <w:rsid w:val="00791F90"/>
    <w:rsid w:val="007920BE"/>
    <w:rsid w:val="00792437"/>
    <w:rsid w:val="0079354A"/>
    <w:rsid w:val="00794D0F"/>
    <w:rsid w:val="00797FF9"/>
    <w:rsid w:val="007A1DCD"/>
    <w:rsid w:val="007A36AB"/>
    <w:rsid w:val="007A6A00"/>
    <w:rsid w:val="007A758F"/>
    <w:rsid w:val="007B00F1"/>
    <w:rsid w:val="007B12AD"/>
    <w:rsid w:val="007B1B24"/>
    <w:rsid w:val="007B4376"/>
    <w:rsid w:val="007B53DB"/>
    <w:rsid w:val="007B76B7"/>
    <w:rsid w:val="007C621D"/>
    <w:rsid w:val="007D0770"/>
    <w:rsid w:val="007D0937"/>
    <w:rsid w:val="007D0FCB"/>
    <w:rsid w:val="007D14AD"/>
    <w:rsid w:val="007D2ED8"/>
    <w:rsid w:val="007D3AED"/>
    <w:rsid w:val="007D3F9F"/>
    <w:rsid w:val="007D4888"/>
    <w:rsid w:val="007D4A1B"/>
    <w:rsid w:val="007D6F15"/>
    <w:rsid w:val="007E00DB"/>
    <w:rsid w:val="007E02FE"/>
    <w:rsid w:val="007E262D"/>
    <w:rsid w:val="007E43C8"/>
    <w:rsid w:val="007E7259"/>
    <w:rsid w:val="007E7469"/>
    <w:rsid w:val="007E7991"/>
    <w:rsid w:val="007F2CEB"/>
    <w:rsid w:val="007F3C98"/>
    <w:rsid w:val="007F4067"/>
    <w:rsid w:val="007F4FE4"/>
    <w:rsid w:val="00801420"/>
    <w:rsid w:val="00803EBF"/>
    <w:rsid w:val="00805428"/>
    <w:rsid w:val="00810007"/>
    <w:rsid w:val="00810E47"/>
    <w:rsid w:val="00812C93"/>
    <w:rsid w:val="0081338B"/>
    <w:rsid w:val="00813BB1"/>
    <w:rsid w:val="0081421D"/>
    <w:rsid w:val="008170F0"/>
    <w:rsid w:val="00817F9D"/>
    <w:rsid w:val="008201F5"/>
    <w:rsid w:val="00821E3E"/>
    <w:rsid w:val="008224CA"/>
    <w:rsid w:val="00823095"/>
    <w:rsid w:val="00824375"/>
    <w:rsid w:val="00836B9A"/>
    <w:rsid w:val="00840B37"/>
    <w:rsid w:val="00842684"/>
    <w:rsid w:val="00842C5F"/>
    <w:rsid w:val="008430CE"/>
    <w:rsid w:val="008446A0"/>
    <w:rsid w:val="00847833"/>
    <w:rsid w:val="00851EAA"/>
    <w:rsid w:val="00852467"/>
    <w:rsid w:val="00856C48"/>
    <w:rsid w:val="008600C2"/>
    <w:rsid w:val="00860767"/>
    <w:rsid w:val="008648F2"/>
    <w:rsid w:val="00864A49"/>
    <w:rsid w:val="0086624F"/>
    <w:rsid w:val="0087042D"/>
    <w:rsid w:val="00872E48"/>
    <w:rsid w:val="00883A04"/>
    <w:rsid w:val="008852F3"/>
    <w:rsid w:val="00885924"/>
    <w:rsid w:val="0088771C"/>
    <w:rsid w:val="008908BE"/>
    <w:rsid w:val="00890BA8"/>
    <w:rsid w:val="00890BCA"/>
    <w:rsid w:val="00891276"/>
    <w:rsid w:val="00891810"/>
    <w:rsid w:val="00892117"/>
    <w:rsid w:val="00894F0D"/>
    <w:rsid w:val="00895BFF"/>
    <w:rsid w:val="00896C7D"/>
    <w:rsid w:val="00896D98"/>
    <w:rsid w:val="008A0357"/>
    <w:rsid w:val="008A6FE8"/>
    <w:rsid w:val="008B1FF2"/>
    <w:rsid w:val="008B249F"/>
    <w:rsid w:val="008B2FCF"/>
    <w:rsid w:val="008B6C94"/>
    <w:rsid w:val="008C0421"/>
    <w:rsid w:val="008C1D12"/>
    <w:rsid w:val="008C3E76"/>
    <w:rsid w:val="008C47AE"/>
    <w:rsid w:val="008C4E3C"/>
    <w:rsid w:val="008C51AD"/>
    <w:rsid w:val="008C5D97"/>
    <w:rsid w:val="008C6203"/>
    <w:rsid w:val="008D0450"/>
    <w:rsid w:val="008D0AC0"/>
    <w:rsid w:val="008D2793"/>
    <w:rsid w:val="008D44D7"/>
    <w:rsid w:val="008D5BA5"/>
    <w:rsid w:val="008D65F5"/>
    <w:rsid w:val="008D6773"/>
    <w:rsid w:val="008D7329"/>
    <w:rsid w:val="008E0ED2"/>
    <w:rsid w:val="008E1D34"/>
    <w:rsid w:val="008E4BD5"/>
    <w:rsid w:val="008E4F6B"/>
    <w:rsid w:val="008E632D"/>
    <w:rsid w:val="008E7D7D"/>
    <w:rsid w:val="008F0CD4"/>
    <w:rsid w:val="008F0F98"/>
    <w:rsid w:val="008F1C8D"/>
    <w:rsid w:val="008F3E2E"/>
    <w:rsid w:val="00901D5F"/>
    <w:rsid w:val="00902F9F"/>
    <w:rsid w:val="00903D50"/>
    <w:rsid w:val="00905C89"/>
    <w:rsid w:val="00906E72"/>
    <w:rsid w:val="00907DF9"/>
    <w:rsid w:val="009102D8"/>
    <w:rsid w:val="0091129D"/>
    <w:rsid w:val="00911B89"/>
    <w:rsid w:val="00912D52"/>
    <w:rsid w:val="00914294"/>
    <w:rsid w:val="0091437B"/>
    <w:rsid w:val="00915516"/>
    <w:rsid w:val="009166AE"/>
    <w:rsid w:val="009166D6"/>
    <w:rsid w:val="0091678B"/>
    <w:rsid w:val="009207E0"/>
    <w:rsid w:val="00920B1C"/>
    <w:rsid w:val="00923709"/>
    <w:rsid w:val="00924488"/>
    <w:rsid w:val="00927AE0"/>
    <w:rsid w:val="00934219"/>
    <w:rsid w:val="00934AC0"/>
    <w:rsid w:val="009362C4"/>
    <w:rsid w:val="0093700A"/>
    <w:rsid w:val="009374D4"/>
    <w:rsid w:val="00940213"/>
    <w:rsid w:val="009427E4"/>
    <w:rsid w:val="00943BBB"/>
    <w:rsid w:val="00944EDB"/>
    <w:rsid w:val="00947EE4"/>
    <w:rsid w:val="0095046E"/>
    <w:rsid w:val="00951E0A"/>
    <w:rsid w:val="00957286"/>
    <w:rsid w:val="00957CFC"/>
    <w:rsid w:val="00960DA0"/>
    <w:rsid w:val="00965218"/>
    <w:rsid w:val="0096634B"/>
    <w:rsid w:val="00970AE9"/>
    <w:rsid w:val="00972327"/>
    <w:rsid w:val="00972918"/>
    <w:rsid w:val="009732A8"/>
    <w:rsid w:val="00973C4F"/>
    <w:rsid w:val="009768B7"/>
    <w:rsid w:val="00980797"/>
    <w:rsid w:val="009821CA"/>
    <w:rsid w:val="0098230C"/>
    <w:rsid w:val="00982C1B"/>
    <w:rsid w:val="0098785B"/>
    <w:rsid w:val="009920F2"/>
    <w:rsid w:val="009933EE"/>
    <w:rsid w:val="00995995"/>
    <w:rsid w:val="00996236"/>
    <w:rsid w:val="009A02D5"/>
    <w:rsid w:val="009A0B51"/>
    <w:rsid w:val="009A22F5"/>
    <w:rsid w:val="009A31FE"/>
    <w:rsid w:val="009A4747"/>
    <w:rsid w:val="009A5BDB"/>
    <w:rsid w:val="009A5D80"/>
    <w:rsid w:val="009B0514"/>
    <w:rsid w:val="009B120B"/>
    <w:rsid w:val="009B334F"/>
    <w:rsid w:val="009B5D3C"/>
    <w:rsid w:val="009B63E6"/>
    <w:rsid w:val="009B66DC"/>
    <w:rsid w:val="009C019A"/>
    <w:rsid w:val="009C1129"/>
    <w:rsid w:val="009C240B"/>
    <w:rsid w:val="009D04EB"/>
    <w:rsid w:val="009D1B1D"/>
    <w:rsid w:val="009D3C73"/>
    <w:rsid w:val="009D4F4A"/>
    <w:rsid w:val="009D639C"/>
    <w:rsid w:val="009D692E"/>
    <w:rsid w:val="009D6BD4"/>
    <w:rsid w:val="009D6CF4"/>
    <w:rsid w:val="009D6DC8"/>
    <w:rsid w:val="009E0C6E"/>
    <w:rsid w:val="009E1154"/>
    <w:rsid w:val="009E39E8"/>
    <w:rsid w:val="009E5166"/>
    <w:rsid w:val="009E5DC1"/>
    <w:rsid w:val="009E6119"/>
    <w:rsid w:val="009E6560"/>
    <w:rsid w:val="009F2139"/>
    <w:rsid w:val="009F3B74"/>
    <w:rsid w:val="009F3D6A"/>
    <w:rsid w:val="009F5775"/>
    <w:rsid w:val="009F6C98"/>
    <w:rsid w:val="009F7DB6"/>
    <w:rsid w:val="00A01D1E"/>
    <w:rsid w:val="00A02118"/>
    <w:rsid w:val="00A02B43"/>
    <w:rsid w:val="00A044B1"/>
    <w:rsid w:val="00A05ABF"/>
    <w:rsid w:val="00A06D4A"/>
    <w:rsid w:val="00A1060D"/>
    <w:rsid w:val="00A10952"/>
    <w:rsid w:val="00A1117B"/>
    <w:rsid w:val="00A13DF9"/>
    <w:rsid w:val="00A1537C"/>
    <w:rsid w:val="00A16353"/>
    <w:rsid w:val="00A16DF7"/>
    <w:rsid w:val="00A17001"/>
    <w:rsid w:val="00A21063"/>
    <w:rsid w:val="00A216D5"/>
    <w:rsid w:val="00A229E7"/>
    <w:rsid w:val="00A26F00"/>
    <w:rsid w:val="00A308F2"/>
    <w:rsid w:val="00A35BCD"/>
    <w:rsid w:val="00A35C59"/>
    <w:rsid w:val="00A3614C"/>
    <w:rsid w:val="00A36323"/>
    <w:rsid w:val="00A3786A"/>
    <w:rsid w:val="00A45C95"/>
    <w:rsid w:val="00A45E2F"/>
    <w:rsid w:val="00A46206"/>
    <w:rsid w:val="00A5030E"/>
    <w:rsid w:val="00A50685"/>
    <w:rsid w:val="00A50C2D"/>
    <w:rsid w:val="00A5285C"/>
    <w:rsid w:val="00A541F2"/>
    <w:rsid w:val="00A5485B"/>
    <w:rsid w:val="00A54C6A"/>
    <w:rsid w:val="00A553E4"/>
    <w:rsid w:val="00A5794F"/>
    <w:rsid w:val="00A6085E"/>
    <w:rsid w:val="00A60DD7"/>
    <w:rsid w:val="00A61126"/>
    <w:rsid w:val="00A613F0"/>
    <w:rsid w:val="00A614CC"/>
    <w:rsid w:val="00A61B79"/>
    <w:rsid w:val="00A633B7"/>
    <w:rsid w:val="00A6631C"/>
    <w:rsid w:val="00A66D39"/>
    <w:rsid w:val="00A66DB7"/>
    <w:rsid w:val="00A6777A"/>
    <w:rsid w:val="00A67C59"/>
    <w:rsid w:val="00A70120"/>
    <w:rsid w:val="00A72D6E"/>
    <w:rsid w:val="00A72E3F"/>
    <w:rsid w:val="00A73553"/>
    <w:rsid w:val="00A73CF8"/>
    <w:rsid w:val="00A7450B"/>
    <w:rsid w:val="00A74ACE"/>
    <w:rsid w:val="00A76508"/>
    <w:rsid w:val="00A776B1"/>
    <w:rsid w:val="00A80949"/>
    <w:rsid w:val="00A82068"/>
    <w:rsid w:val="00A821F6"/>
    <w:rsid w:val="00A851A6"/>
    <w:rsid w:val="00A87078"/>
    <w:rsid w:val="00A87F4A"/>
    <w:rsid w:val="00A933D9"/>
    <w:rsid w:val="00A94FE4"/>
    <w:rsid w:val="00A96226"/>
    <w:rsid w:val="00A97735"/>
    <w:rsid w:val="00A97A0D"/>
    <w:rsid w:val="00A97E4A"/>
    <w:rsid w:val="00AA1263"/>
    <w:rsid w:val="00AA28BF"/>
    <w:rsid w:val="00AA2A36"/>
    <w:rsid w:val="00AA30DB"/>
    <w:rsid w:val="00AA716E"/>
    <w:rsid w:val="00AB323E"/>
    <w:rsid w:val="00AB4315"/>
    <w:rsid w:val="00AB6068"/>
    <w:rsid w:val="00AC07EB"/>
    <w:rsid w:val="00AC2497"/>
    <w:rsid w:val="00AC332D"/>
    <w:rsid w:val="00AC3822"/>
    <w:rsid w:val="00AC7123"/>
    <w:rsid w:val="00AD0C1D"/>
    <w:rsid w:val="00AD160C"/>
    <w:rsid w:val="00AD2843"/>
    <w:rsid w:val="00AD46AF"/>
    <w:rsid w:val="00AD4CFA"/>
    <w:rsid w:val="00AD5A85"/>
    <w:rsid w:val="00AD6C39"/>
    <w:rsid w:val="00AD7038"/>
    <w:rsid w:val="00AD729A"/>
    <w:rsid w:val="00AE2786"/>
    <w:rsid w:val="00AE4DE5"/>
    <w:rsid w:val="00AE5E69"/>
    <w:rsid w:val="00AE623E"/>
    <w:rsid w:val="00AF0162"/>
    <w:rsid w:val="00AF2A44"/>
    <w:rsid w:val="00AF3C15"/>
    <w:rsid w:val="00AF43DC"/>
    <w:rsid w:val="00AF454C"/>
    <w:rsid w:val="00AF54FE"/>
    <w:rsid w:val="00AF6A77"/>
    <w:rsid w:val="00AF6E34"/>
    <w:rsid w:val="00B00CB4"/>
    <w:rsid w:val="00B0216B"/>
    <w:rsid w:val="00B02ADD"/>
    <w:rsid w:val="00B03C36"/>
    <w:rsid w:val="00B07526"/>
    <w:rsid w:val="00B120A0"/>
    <w:rsid w:val="00B1423B"/>
    <w:rsid w:val="00B14627"/>
    <w:rsid w:val="00B161C1"/>
    <w:rsid w:val="00B171AF"/>
    <w:rsid w:val="00B23F97"/>
    <w:rsid w:val="00B243DD"/>
    <w:rsid w:val="00B25A82"/>
    <w:rsid w:val="00B25CF1"/>
    <w:rsid w:val="00B304A2"/>
    <w:rsid w:val="00B32A37"/>
    <w:rsid w:val="00B343AC"/>
    <w:rsid w:val="00B352F3"/>
    <w:rsid w:val="00B35827"/>
    <w:rsid w:val="00B36144"/>
    <w:rsid w:val="00B36C6B"/>
    <w:rsid w:val="00B36D5A"/>
    <w:rsid w:val="00B4307C"/>
    <w:rsid w:val="00B4331A"/>
    <w:rsid w:val="00B43834"/>
    <w:rsid w:val="00B44138"/>
    <w:rsid w:val="00B46EE0"/>
    <w:rsid w:val="00B50DE6"/>
    <w:rsid w:val="00B512F9"/>
    <w:rsid w:val="00B541E1"/>
    <w:rsid w:val="00B564CA"/>
    <w:rsid w:val="00B615D0"/>
    <w:rsid w:val="00B62142"/>
    <w:rsid w:val="00B6230C"/>
    <w:rsid w:val="00B62B08"/>
    <w:rsid w:val="00B64C98"/>
    <w:rsid w:val="00B64CCD"/>
    <w:rsid w:val="00B66919"/>
    <w:rsid w:val="00B70B30"/>
    <w:rsid w:val="00B710AF"/>
    <w:rsid w:val="00B71F80"/>
    <w:rsid w:val="00B73D0F"/>
    <w:rsid w:val="00B75B76"/>
    <w:rsid w:val="00B76BD8"/>
    <w:rsid w:val="00B77F97"/>
    <w:rsid w:val="00B81884"/>
    <w:rsid w:val="00B8255F"/>
    <w:rsid w:val="00B82C73"/>
    <w:rsid w:val="00B83889"/>
    <w:rsid w:val="00B8715F"/>
    <w:rsid w:val="00B8791E"/>
    <w:rsid w:val="00B90830"/>
    <w:rsid w:val="00B90E96"/>
    <w:rsid w:val="00B9514F"/>
    <w:rsid w:val="00B95F03"/>
    <w:rsid w:val="00BA0AC0"/>
    <w:rsid w:val="00BA261B"/>
    <w:rsid w:val="00BA3E08"/>
    <w:rsid w:val="00BA6AF8"/>
    <w:rsid w:val="00BB02B1"/>
    <w:rsid w:val="00BB0E32"/>
    <w:rsid w:val="00BB2ABA"/>
    <w:rsid w:val="00BB47DC"/>
    <w:rsid w:val="00BB70D8"/>
    <w:rsid w:val="00BB76A6"/>
    <w:rsid w:val="00BB7D6A"/>
    <w:rsid w:val="00BC062A"/>
    <w:rsid w:val="00BC096E"/>
    <w:rsid w:val="00BC19BE"/>
    <w:rsid w:val="00BC1AFC"/>
    <w:rsid w:val="00BC24C0"/>
    <w:rsid w:val="00BC30E3"/>
    <w:rsid w:val="00BC376B"/>
    <w:rsid w:val="00BC3A69"/>
    <w:rsid w:val="00BC4075"/>
    <w:rsid w:val="00BC486C"/>
    <w:rsid w:val="00BC4E33"/>
    <w:rsid w:val="00BC551C"/>
    <w:rsid w:val="00BD128B"/>
    <w:rsid w:val="00BD2107"/>
    <w:rsid w:val="00BD371C"/>
    <w:rsid w:val="00BD4929"/>
    <w:rsid w:val="00BD5111"/>
    <w:rsid w:val="00BD5BD5"/>
    <w:rsid w:val="00BD6167"/>
    <w:rsid w:val="00BD6722"/>
    <w:rsid w:val="00BD7189"/>
    <w:rsid w:val="00BD75B2"/>
    <w:rsid w:val="00BD7F94"/>
    <w:rsid w:val="00BE0918"/>
    <w:rsid w:val="00BE3BA8"/>
    <w:rsid w:val="00BE477C"/>
    <w:rsid w:val="00BE74A2"/>
    <w:rsid w:val="00BE7CCD"/>
    <w:rsid w:val="00BF0D76"/>
    <w:rsid w:val="00BF1334"/>
    <w:rsid w:val="00BF19AC"/>
    <w:rsid w:val="00BF2579"/>
    <w:rsid w:val="00BF446A"/>
    <w:rsid w:val="00BF4C55"/>
    <w:rsid w:val="00BF5A14"/>
    <w:rsid w:val="00BF693F"/>
    <w:rsid w:val="00BF7472"/>
    <w:rsid w:val="00C00C07"/>
    <w:rsid w:val="00C00F7D"/>
    <w:rsid w:val="00C02294"/>
    <w:rsid w:val="00C03BF2"/>
    <w:rsid w:val="00C053AC"/>
    <w:rsid w:val="00C0683B"/>
    <w:rsid w:val="00C11C22"/>
    <w:rsid w:val="00C141E1"/>
    <w:rsid w:val="00C14630"/>
    <w:rsid w:val="00C1483A"/>
    <w:rsid w:val="00C14EB2"/>
    <w:rsid w:val="00C14F44"/>
    <w:rsid w:val="00C15618"/>
    <w:rsid w:val="00C1636B"/>
    <w:rsid w:val="00C16660"/>
    <w:rsid w:val="00C20C49"/>
    <w:rsid w:val="00C211EA"/>
    <w:rsid w:val="00C233C5"/>
    <w:rsid w:val="00C24ADC"/>
    <w:rsid w:val="00C26D5A"/>
    <w:rsid w:val="00C277BF"/>
    <w:rsid w:val="00C27A77"/>
    <w:rsid w:val="00C30B7A"/>
    <w:rsid w:val="00C31E57"/>
    <w:rsid w:val="00C369A5"/>
    <w:rsid w:val="00C36F62"/>
    <w:rsid w:val="00C37063"/>
    <w:rsid w:val="00C40129"/>
    <w:rsid w:val="00C4136E"/>
    <w:rsid w:val="00C4275D"/>
    <w:rsid w:val="00C42D31"/>
    <w:rsid w:val="00C464FF"/>
    <w:rsid w:val="00C46CAC"/>
    <w:rsid w:val="00C52902"/>
    <w:rsid w:val="00C52FDE"/>
    <w:rsid w:val="00C532AB"/>
    <w:rsid w:val="00C54E86"/>
    <w:rsid w:val="00C5519E"/>
    <w:rsid w:val="00C55B8C"/>
    <w:rsid w:val="00C57A6E"/>
    <w:rsid w:val="00C57F19"/>
    <w:rsid w:val="00C60139"/>
    <w:rsid w:val="00C61239"/>
    <w:rsid w:val="00C61252"/>
    <w:rsid w:val="00C61FDC"/>
    <w:rsid w:val="00C6276F"/>
    <w:rsid w:val="00C64039"/>
    <w:rsid w:val="00C64756"/>
    <w:rsid w:val="00C64CD4"/>
    <w:rsid w:val="00C65B26"/>
    <w:rsid w:val="00C73213"/>
    <w:rsid w:val="00C73A4C"/>
    <w:rsid w:val="00C75CDA"/>
    <w:rsid w:val="00C825F8"/>
    <w:rsid w:val="00C82CAE"/>
    <w:rsid w:val="00C8524E"/>
    <w:rsid w:val="00C86984"/>
    <w:rsid w:val="00C87A2D"/>
    <w:rsid w:val="00C9169C"/>
    <w:rsid w:val="00C91FEE"/>
    <w:rsid w:val="00C92568"/>
    <w:rsid w:val="00C94455"/>
    <w:rsid w:val="00CA0474"/>
    <w:rsid w:val="00CA270E"/>
    <w:rsid w:val="00CA27DA"/>
    <w:rsid w:val="00CA2B0E"/>
    <w:rsid w:val="00CA3032"/>
    <w:rsid w:val="00CA3A7F"/>
    <w:rsid w:val="00CA4B98"/>
    <w:rsid w:val="00CA540C"/>
    <w:rsid w:val="00CA5A1F"/>
    <w:rsid w:val="00CA5E94"/>
    <w:rsid w:val="00CA6E65"/>
    <w:rsid w:val="00CB0A8B"/>
    <w:rsid w:val="00CB0CBF"/>
    <w:rsid w:val="00CB3A63"/>
    <w:rsid w:val="00CB554C"/>
    <w:rsid w:val="00CC0A31"/>
    <w:rsid w:val="00CC4397"/>
    <w:rsid w:val="00CC4716"/>
    <w:rsid w:val="00CC4D24"/>
    <w:rsid w:val="00CD1F6F"/>
    <w:rsid w:val="00CD268F"/>
    <w:rsid w:val="00CD4237"/>
    <w:rsid w:val="00CD78A9"/>
    <w:rsid w:val="00CE130F"/>
    <w:rsid w:val="00CE457A"/>
    <w:rsid w:val="00CE567E"/>
    <w:rsid w:val="00CE591F"/>
    <w:rsid w:val="00CE5B78"/>
    <w:rsid w:val="00CE5ED3"/>
    <w:rsid w:val="00CE612A"/>
    <w:rsid w:val="00CF0C54"/>
    <w:rsid w:val="00CF1B11"/>
    <w:rsid w:val="00CF296A"/>
    <w:rsid w:val="00CF2D78"/>
    <w:rsid w:val="00CF2F91"/>
    <w:rsid w:val="00CF3226"/>
    <w:rsid w:val="00CF32B2"/>
    <w:rsid w:val="00CF41B6"/>
    <w:rsid w:val="00CF4268"/>
    <w:rsid w:val="00CF57CC"/>
    <w:rsid w:val="00D00521"/>
    <w:rsid w:val="00D01444"/>
    <w:rsid w:val="00D041B7"/>
    <w:rsid w:val="00D064A2"/>
    <w:rsid w:val="00D107C8"/>
    <w:rsid w:val="00D10B29"/>
    <w:rsid w:val="00D10E74"/>
    <w:rsid w:val="00D172AE"/>
    <w:rsid w:val="00D20F18"/>
    <w:rsid w:val="00D22804"/>
    <w:rsid w:val="00D24629"/>
    <w:rsid w:val="00D24B68"/>
    <w:rsid w:val="00D24FB9"/>
    <w:rsid w:val="00D26565"/>
    <w:rsid w:val="00D265E8"/>
    <w:rsid w:val="00D26F03"/>
    <w:rsid w:val="00D326AD"/>
    <w:rsid w:val="00D32D36"/>
    <w:rsid w:val="00D340C0"/>
    <w:rsid w:val="00D36C11"/>
    <w:rsid w:val="00D373B8"/>
    <w:rsid w:val="00D4234D"/>
    <w:rsid w:val="00D44C23"/>
    <w:rsid w:val="00D479AB"/>
    <w:rsid w:val="00D52DD1"/>
    <w:rsid w:val="00D56755"/>
    <w:rsid w:val="00D613E7"/>
    <w:rsid w:val="00D62836"/>
    <w:rsid w:val="00D670E4"/>
    <w:rsid w:val="00D676B3"/>
    <w:rsid w:val="00D72A30"/>
    <w:rsid w:val="00D73778"/>
    <w:rsid w:val="00D73DAF"/>
    <w:rsid w:val="00D74B6F"/>
    <w:rsid w:val="00D74E12"/>
    <w:rsid w:val="00D76CBC"/>
    <w:rsid w:val="00D827AD"/>
    <w:rsid w:val="00D830DD"/>
    <w:rsid w:val="00D83F66"/>
    <w:rsid w:val="00D87572"/>
    <w:rsid w:val="00D90C96"/>
    <w:rsid w:val="00D92490"/>
    <w:rsid w:val="00D944C0"/>
    <w:rsid w:val="00D9655B"/>
    <w:rsid w:val="00DA1891"/>
    <w:rsid w:val="00DA22B9"/>
    <w:rsid w:val="00DA2883"/>
    <w:rsid w:val="00DA3FA1"/>
    <w:rsid w:val="00DA52C3"/>
    <w:rsid w:val="00DA52F5"/>
    <w:rsid w:val="00DA584F"/>
    <w:rsid w:val="00DA6BF0"/>
    <w:rsid w:val="00DA7288"/>
    <w:rsid w:val="00DB0E78"/>
    <w:rsid w:val="00DB22DA"/>
    <w:rsid w:val="00DC0EA5"/>
    <w:rsid w:val="00DC2657"/>
    <w:rsid w:val="00DC4B11"/>
    <w:rsid w:val="00DC63CF"/>
    <w:rsid w:val="00DC770D"/>
    <w:rsid w:val="00DC7C87"/>
    <w:rsid w:val="00DD0B17"/>
    <w:rsid w:val="00DD43D7"/>
    <w:rsid w:val="00DD5555"/>
    <w:rsid w:val="00DD73B2"/>
    <w:rsid w:val="00DE038D"/>
    <w:rsid w:val="00DE3B37"/>
    <w:rsid w:val="00DE4984"/>
    <w:rsid w:val="00DE6C8B"/>
    <w:rsid w:val="00DF0448"/>
    <w:rsid w:val="00DF0A46"/>
    <w:rsid w:val="00DF13FD"/>
    <w:rsid w:val="00DF2FB9"/>
    <w:rsid w:val="00DF5830"/>
    <w:rsid w:val="00DF5C72"/>
    <w:rsid w:val="00E012B6"/>
    <w:rsid w:val="00E019F2"/>
    <w:rsid w:val="00E02975"/>
    <w:rsid w:val="00E06B10"/>
    <w:rsid w:val="00E06E33"/>
    <w:rsid w:val="00E13678"/>
    <w:rsid w:val="00E141CF"/>
    <w:rsid w:val="00E1475D"/>
    <w:rsid w:val="00E17CE0"/>
    <w:rsid w:val="00E20360"/>
    <w:rsid w:val="00E2656F"/>
    <w:rsid w:val="00E26E61"/>
    <w:rsid w:val="00E26F5F"/>
    <w:rsid w:val="00E3061E"/>
    <w:rsid w:val="00E30F33"/>
    <w:rsid w:val="00E312E8"/>
    <w:rsid w:val="00E32AFC"/>
    <w:rsid w:val="00E330C3"/>
    <w:rsid w:val="00E33AE5"/>
    <w:rsid w:val="00E33F8B"/>
    <w:rsid w:val="00E343AC"/>
    <w:rsid w:val="00E34F28"/>
    <w:rsid w:val="00E355A9"/>
    <w:rsid w:val="00E375EB"/>
    <w:rsid w:val="00E41A3E"/>
    <w:rsid w:val="00E41CC6"/>
    <w:rsid w:val="00E4522B"/>
    <w:rsid w:val="00E455DB"/>
    <w:rsid w:val="00E458F2"/>
    <w:rsid w:val="00E466A2"/>
    <w:rsid w:val="00E46B71"/>
    <w:rsid w:val="00E472B5"/>
    <w:rsid w:val="00E519DD"/>
    <w:rsid w:val="00E52008"/>
    <w:rsid w:val="00E53698"/>
    <w:rsid w:val="00E53A56"/>
    <w:rsid w:val="00E53C02"/>
    <w:rsid w:val="00E54D5C"/>
    <w:rsid w:val="00E5542A"/>
    <w:rsid w:val="00E579B8"/>
    <w:rsid w:val="00E57D2A"/>
    <w:rsid w:val="00E6079A"/>
    <w:rsid w:val="00E63239"/>
    <w:rsid w:val="00E64516"/>
    <w:rsid w:val="00E64FDC"/>
    <w:rsid w:val="00E6535C"/>
    <w:rsid w:val="00E7065C"/>
    <w:rsid w:val="00E723F9"/>
    <w:rsid w:val="00E7375F"/>
    <w:rsid w:val="00E75E12"/>
    <w:rsid w:val="00E75E8A"/>
    <w:rsid w:val="00E77F61"/>
    <w:rsid w:val="00E821A3"/>
    <w:rsid w:val="00E844AD"/>
    <w:rsid w:val="00E86831"/>
    <w:rsid w:val="00E8686D"/>
    <w:rsid w:val="00E91882"/>
    <w:rsid w:val="00E92373"/>
    <w:rsid w:val="00E92C6F"/>
    <w:rsid w:val="00E9321F"/>
    <w:rsid w:val="00E943E5"/>
    <w:rsid w:val="00E946B1"/>
    <w:rsid w:val="00E95366"/>
    <w:rsid w:val="00E97ECE"/>
    <w:rsid w:val="00EA2477"/>
    <w:rsid w:val="00EA2D43"/>
    <w:rsid w:val="00EA3565"/>
    <w:rsid w:val="00EA496E"/>
    <w:rsid w:val="00EA763B"/>
    <w:rsid w:val="00EA788F"/>
    <w:rsid w:val="00EA7B78"/>
    <w:rsid w:val="00EB162D"/>
    <w:rsid w:val="00EB691B"/>
    <w:rsid w:val="00EC7635"/>
    <w:rsid w:val="00ED00E7"/>
    <w:rsid w:val="00ED0476"/>
    <w:rsid w:val="00ED0790"/>
    <w:rsid w:val="00ED709A"/>
    <w:rsid w:val="00EE05D0"/>
    <w:rsid w:val="00EE0698"/>
    <w:rsid w:val="00EE5B88"/>
    <w:rsid w:val="00EE6FDB"/>
    <w:rsid w:val="00EF11A0"/>
    <w:rsid w:val="00EF4BB7"/>
    <w:rsid w:val="00F010A2"/>
    <w:rsid w:val="00F025FF"/>
    <w:rsid w:val="00F03465"/>
    <w:rsid w:val="00F06A7D"/>
    <w:rsid w:val="00F07FA0"/>
    <w:rsid w:val="00F15F8F"/>
    <w:rsid w:val="00F204C4"/>
    <w:rsid w:val="00F2108B"/>
    <w:rsid w:val="00F24023"/>
    <w:rsid w:val="00F25620"/>
    <w:rsid w:val="00F25EE3"/>
    <w:rsid w:val="00F27D68"/>
    <w:rsid w:val="00F30D45"/>
    <w:rsid w:val="00F30F48"/>
    <w:rsid w:val="00F35283"/>
    <w:rsid w:val="00F37395"/>
    <w:rsid w:val="00F40A86"/>
    <w:rsid w:val="00F40D89"/>
    <w:rsid w:val="00F427E8"/>
    <w:rsid w:val="00F428E6"/>
    <w:rsid w:val="00F43FBC"/>
    <w:rsid w:val="00F47741"/>
    <w:rsid w:val="00F51076"/>
    <w:rsid w:val="00F51836"/>
    <w:rsid w:val="00F51CBF"/>
    <w:rsid w:val="00F51F75"/>
    <w:rsid w:val="00F541E3"/>
    <w:rsid w:val="00F54FD9"/>
    <w:rsid w:val="00F55BA8"/>
    <w:rsid w:val="00F60275"/>
    <w:rsid w:val="00F612E6"/>
    <w:rsid w:val="00F6243F"/>
    <w:rsid w:val="00F633FE"/>
    <w:rsid w:val="00F66448"/>
    <w:rsid w:val="00F66FAE"/>
    <w:rsid w:val="00F67DB7"/>
    <w:rsid w:val="00F7238A"/>
    <w:rsid w:val="00F74E3B"/>
    <w:rsid w:val="00F764B1"/>
    <w:rsid w:val="00F77039"/>
    <w:rsid w:val="00F778EA"/>
    <w:rsid w:val="00F85EB0"/>
    <w:rsid w:val="00F87AC8"/>
    <w:rsid w:val="00F92E99"/>
    <w:rsid w:val="00F939F0"/>
    <w:rsid w:val="00F93D32"/>
    <w:rsid w:val="00F95334"/>
    <w:rsid w:val="00F96363"/>
    <w:rsid w:val="00F97ED3"/>
    <w:rsid w:val="00FA004A"/>
    <w:rsid w:val="00FA073E"/>
    <w:rsid w:val="00FA6C1E"/>
    <w:rsid w:val="00FA6C72"/>
    <w:rsid w:val="00FA73F3"/>
    <w:rsid w:val="00FB0368"/>
    <w:rsid w:val="00FB07C9"/>
    <w:rsid w:val="00FB1E6E"/>
    <w:rsid w:val="00FB213E"/>
    <w:rsid w:val="00FB28C5"/>
    <w:rsid w:val="00FB3510"/>
    <w:rsid w:val="00FB7646"/>
    <w:rsid w:val="00FC0A83"/>
    <w:rsid w:val="00FC0AF7"/>
    <w:rsid w:val="00FC0C43"/>
    <w:rsid w:val="00FC49AB"/>
    <w:rsid w:val="00FC73EC"/>
    <w:rsid w:val="00FD1BE1"/>
    <w:rsid w:val="00FD29DF"/>
    <w:rsid w:val="00FD730D"/>
    <w:rsid w:val="00FD797D"/>
    <w:rsid w:val="00FD7999"/>
    <w:rsid w:val="00FD7F1D"/>
    <w:rsid w:val="00FE2108"/>
    <w:rsid w:val="00FE3835"/>
    <w:rsid w:val="00FE6011"/>
    <w:rsid w:val="00FE6DAA"/>
    <w:rsid w:val="00FE6ECB"/>
    <w:rsid w:val="00FF03B5"/>
    <w:rsid w:val="00FF1469"/>
    <w:rsid w:val="00FF15F4"/>
    <w:rsid w:val="00FF25E9"/>
    <w:rsid w:val="00FF360B"/>
    <w:rsid w:val="00FF4C32"/>
    <w:rsid w:val="00FF4CBF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E4EE6E-E4EE-4281-8A59-B2B90A2D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7DA6"/>
    <w:rPr>
      <w:rFonts w:cs="Zar"/>
      <w:noProof/>
      <w:szCs w:val="24"/>
      <w:lang w:bidi="fa-IR"/>
    </w:rPr>
  </w:style>
  <w:style w:type="paragraph" w:styleId="Heading1">
    <w:name w:val="heading 1"/>
    <w:basedOn w:val="Normal"/>
    <w:next w:val="Normal"/>
    <w:qFormat/>
    <w:rsid w:val="00A5794F"/>
    <w:pPr>
      <w:keepNext/>
      <w:bidi/>
      <w:spacing w:before="960" w:after="240"/>
      <w:jc w:val="center"/>
      <w:outlineLvl w:val="0"/>
    </w:pPr>
    <w:rPr>
      <w:rFonts w:cs="B Lotus"/>
      <w:b/>
      <w:bCs/>
      <w:spacing w:val="-10"/>
      <w:sz w:val="22"/>
      <w:szCs w:val="32"/>
      <w:lang w:bidi="ar-SA"/>
    </w:rPr>
  </w:style>
  <w:style w:type="paragraph" w:styleId="Heading2">
    <w:name w:val="heading 2"/>
    <w:basedOn w:val="Normal"/>
    <w:next w:val="Normal"/>
    <w:qFormat/>
    <w:rsid w:val="001905B8"/>
    <w:pPr>
      <w:keepNext/>
      <w:bidi/>
      <w:spacing w:before="240" w:after="120"/>
      <w:outlineLvl w:val="1"/>
    </w:pPr>
    <w:rPr>
      <w:rFonts w:cs="B Lotus"/>
      <w:bCs/>
      <w:spacing w:val="-10"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rsid w:val="001E48B9"/>
    <w:pPr>
      <w:keepNext/>
      <w:spacing w:before="120" w:after="60"/>
      <w:outlineLvl w:val="2"/>
    </w:pPr>
    <w:rPr>
      <w:rFonts w:ascii="Arial" w:hAnsi="Arial" w:cs="B Lotus"/>
      <w:b/>
      <w:bCs/>
      <w:spacing w:val="-10"/>
      <w:sz w:val="26"/>
    </w:rPr>
  </w:style>
  <w:style w:type="paragraph" w:styleId="Heading4">
    <w:name w:val="heading 4"/>
    <w:basedOn w:val="Normal"/>
    <w:next w:val="Normal"/>
    <w:qFormat/>
    <w:rsid w:val="001F05E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47DA6"/>
    <w:rPr>
      <w:rFonts w:ascii="Tahoma" w:hAnsi="Tahoma" w:cs="Zar"/>
      <w:szCs w:val="24"/>
      <w:lang w:bidi="fa-IR"/>
    </w:rPr>
  </w:style>
  <w:style w:type="character" w:styleId="Hyperlink">
    <w:name w:val="Hyperlink"/>
    <w:rsid w:val="00447DA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B3A63"/>
    <w:pPr>
      <w:tabs>
        <w:tab w:val="right" w:leader="dot" w:pos="8302"/>
      </w:tabs>
      <w:bidi/>
      <w:spacing w:before="120" w:after="120"/>
      <w:jc w:val="center"/>
    </w:pPr>
    <w:rPr>
      <w:rFonts w:cs="B Lotus"/>
      <w:b/>
      <w:bCs/>
      <w:caps/>
      <w:sz w:val="28"/>
      <w:szCs w:val="28"/>
      <w:lang w:bidi="ar-SA"/>
    </w:rPr>
  </w:style>
  <w:style w:type="paragraph" w:styleId="BodyText">
    <w:name w:val="Body Text"/>
    <w:basedOn w:val="Normal"/>
    <w:rsid w:val="00447DA6"/>
    <w:pPr>
      <w:bidi/>
      <w:jc w:val="both"/>
    </w:pPr>
    <w:rPr>
      <w:rFonts w:cs="Mitra"/>
      <w:sz w:val="28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1F05E7"/>
    <w:rPr>
      <w:noProof w:val="0"/>
      <w:szCs w:val="20"/>
      <w:lang w:bidi="ar-SA"/>
    </w:rPr>
  </w:style>
  <w:style w:type="character" w:styleId="FootnoteReference">
    <w:name w:val="footnote reference"/>
    <w:uiPriority w:val="99"/>
    <w:semiHidden/>
    <w:rsid w:val="001F05E7"/>
    <w:rPr>
      <w:vertAlign w:val="superscript"/>
    </w:rPr>
  </w:style>
  <w:style w:type="table" w:styleId="TableGrid">
    <w:name w:val="Table Grid"/>
    <w:basedOn w:val="TableNormal"/>
    <w:rsid w:val="00A7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5A3611"/>
    <w:pPr>
      <w:tabs>
        <w:tab w:val="right" w:leader="dot" w:pos="6707"/>
      </w:tabs>
      <w:bidi/>
      <w:ind w:left="200"/>
      <w:jc w:val="center"/>
    </w:pPr>
    <w:rPr>
      <w:rFonts w:cs="B Lotus"/>
    </w:rPr>
  </w:style>
  <w:style w:type="paragraph" w:styleId="Header">
    <w:name w:val="header"/>
    <w:basedOn w:val="Normal"/>
    <w:rsid w:val="00FC0A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AF7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link w:val="FootnoteText"/>
    <w:uiPriority w:val="99"/>
    <w:semiHidden/>
    <w:rsid w:val="0011032A"/>
    <w:rPr>
      <w:rFonts w:cs="Zar"/>
    </w:rPr>
  </w:style>
  <w:style w:type="paragraph" w:styleId="ListParagraph">
    <w:name w:val="List Paragraph"/>
    <w:basedOn w:val="Normal"/>
    <w:link w:val="ListParagraphChar"/>
    <w:uiPriority w:val="34"/>
    <w:qFormat/>
    <w:rsid w:val="00C4275D"/>
    <w:pPr>
      <w:spacing w:after="160" w:line="25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customStyle="1" w:styleId="farsi-num01Char">
    <w:name w:val="farsi-num01 Char"/>
    <w:link w:val="farsi-num01"/>
    <w:locked/>
    <w:rsid w:val="00A82068"/>
    <w:rPr>
      <w:rFonts w:ascii="B Nazanin" w:eastAsia="B Nazanin" w:hAnsi="B Nazanin"/>
      <w:sz w:val="26"/>
      <w:szCs w:val="26"/>
    </w:rPr>
  </w:style>
  <w:style w:type="paragraph" w:customStyle="1" w:styleId="farsi-num01">
    <w:name w:val="farsi-num01"/>
    <w:basedOn w:val="Normal"/>
    <w:link w:val="farsi-num01Char"/>
    <w:qFormat/>
    <w:rsid w:val="00A82068"/>
    <w:pPr>
      <w:bidi/>
      <w:spacing w:line="276" w:lineRule="auto"/>
      <w:ind w:firstLine="567"/>
      <w:jc w:val="both"/>
    </w:pPr>
    <w:rPr>
      <w:rFonts w:ascii="B Nazanin" w:eastAsia="B Nazanin" w:hAnsi="B Nazanin" w:cs="Times New Roman"/>
      <w:noProof w:val="0"/>
      <w:sz w:val="26"/>
      <w:szCs w:val="26"/>
      <w:lang w:bidi="ar-SA"/>
    </w:rPr>
  </w:style>
  <w:style w:type="paragraph" w:customStyle="1" w:styleId="Style3">
    <w:name w:val="Style3"/>
    <w:basedOn w:val="Normal"/>
    <w:link w:val="Style3Char"/>
    <w:rsid w:val="00A02118"/>
    <w:pPr>
      <w:bidi/>
      <w:spacing w:line="312" w:lineRule="auto"/>
      <w:ind w:firstLine="284"/>
      <w:jc w:val="both"/>
    </w:pPr>
    <w:rPr>
      <w:rFonts w:cs="B Zar"/>
      <w:sz w:val="21"/>
      <w:szCs w:val="28"/>
      <w:lang w:bidi="ar-SA"/>
    </w:rPr>
  </w:style>
  <w:style w:type="character" w:customStyle="1" w:styleId="Style3Char">
    <w:name w:val="Style3 Char"/>
    <w:link w:val="Style3"/>
    <w:rsid w:val="00A02118"/>
    <w:rPr>
      <w:rFonts w:cs="B Zar"/>
      <w:noProof/>
      <w:sz w:val="21"/>
      <w:szCs w:val="28"/>
    </w:rPr>
  </w:style>
  <w:style w:type="character" w:customStyle="1" w:styleId="hidden-xs">
    <w:name w:val="hidden-xs"/>
    <w:rsid w:val="00FF03B5"/>
  </w:style>
  <w:style w:type="paragraph" w:customStyle="1" w:styleId="EndNoteBibliographyTitle">
    <w:name w:val="EndNote Bibliography Title"/>
    <w:basedOn w:val="Normal"/>
    <w:link w:val="EndNoteBibliographyTitleChar"/>
    <w:rsid w:val="00CB0A8B"/>
    <w:pPr>
      <w:jc w:val="center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rsid w:val="00CB0A8B"/>
    <w:rPr>
      <w:rFonts w:ascii="Calibri" w:eastAsia="Calibri" w:hAnsi="Calibri" w:cs="Arial"/>
      <w:sz w:val="22"/>
      <w:szCs w:val="22"/>
    </w:rPr>
  </w:style>
  <w:style w:type="character" w:customStyle="1" w:styleId="EndNoteBibliographyTitleChar">
    <w:name w:val="EndNote Bibliography Title Char"/>
    <w:link w:val="EndNoteBibliographyTitle"/>
    <w:rsid w:val="00CB0A8B"/>
    <w:rPr>
      <w:noProof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CB0A8B"/>
    <w:rPr>
      <w:rFonts w:cs="Times New Roman"/>
    </w:rPr>
  </w:style>
  <w:style w:type="character" w:customStyle="1" w:styleId="EndNoteBibliographyChar">
    <w:name w:val="EndNote Bibliography Char"/>
    <w:link w:val="EndNoteBibliography"/>
    <w:rsid w:val="00CB0A8B"/>
    <w:rPr>
      <w:noProof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3A0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3A0D5D"/>
    <w:rPr>
      <w:rFonts w:ascii="Segoe UI" w:hAnsi="Segoe UI" w:cs="Segoe UI"/>
      <w:noProof/>
      <w:sz w:val="18"/>
      <w:szCs w:val="18"/>
      <w:lang w:bidi="fa-IR"/>
    </w:rPr>
  </w:style>
  <w:style w:type="character" w:styleId="CommentReference">
    <w:name w:val="annotation reference"/>
    <w:rsid w:val="003A0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D5D"/>
    <w:rPr>
      <w:szCs w:val="20"/>
    </w:rPr>
  </w:style>
  <w:style w:type="character" w:customStyle="1" w:styleId="CommentTextChar">
    <w:name w:val="Comment Text Char"/>
    <w:link w:val="CommentText"/>
    <w:rsid w:val="003A0D5D"/>
    <w:rPr>
      <w:rFonts w:cs="Zar"/>
      <w:noProof/>
      <w:lang w:bidi="fa-IR"/>
    </w:rPr>
  </w:style>
  <w:style w:type="character" w:customStyle="1" w:styleId="fn11">
    <w:name w:val="fn11"/>
    <w:basedOn w:val="DefaultParagraphFont"/>
    <w:rsid w:val="00FF695A"/>
  </w:style>
  <w:style w:type="numbering" w:customStyle="1" w:styleId="NoList1">
    <w:name w:val="No List1"/>
    <w:next w:val="NoList"/>
    <w:uiPriority w:val="99"/>
    <w:semiHidden/>
    <w:unhideWhenUsed/>
    <w:rsid w:val="00BD7189"/>
  </w:style>
  <w:style w:type="paragraph" w:customStyle="1" w:styleId="Default">
    <w:name w:val="Default"/>
    <w:rsid w:val="00D22804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table" w:styleId="TableGrid3">
    <w:name w:val="Table Grid 3"/>
    <w:basedOn w:val="TableNormal"/>
    <w:rsid w:val="009B66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1080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108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32D"/>
    <w:rPr>
      <w:rFonts w:cs="Zar"/>
      <w:b/>
      <w:bCs/>
      <w:noProof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768">
          <w:marLeft w:val="0"/>
          <w:marRight w:val="0"/>
          <w:marTop w:val="0"/>
          <w:marBottom w:val="0"/>
          <w:divBdr>
            <w:top w:val="single" w:sz="4" w:space="1" w:color="ADADAD"/>
            <w:left w:val="single" w:sz="4" w:space="3" w:color="ADADAD"/>
            <w:bottom w:val="single" w:sz="4" w:space="1" w:color="ADADAD"/>
            <w:right w:val="single" w:sz="4" w:space="3" w:color="ADADAD"/>
          </w:divBdr>
        </w:div>
        <w:div w:id="1213035186">
          <w:marLeft w:val="0"/>
          <w:marRight w:val="0"/>
          <w:marTop w:val="0"/>
          <w:marBottom w:val="0"/>
          <w:divBdr>
            <w:top w:val="single" w:sz="4" w:space="1" w:color="CCCCCC"/>
            <w:left w:val="single" w:sz="4" w:space="3" w:color="CCCCCC"/>
            <w:bottom w:val="single" w:sz="4" w:space="1" w:color="CCCCCC"/>
            <w:right w:val="single" w:sz="4" w:space="3" w:color="CCCCCC"/>
          </w:divBdr>
        </w:div>
      </w:divsChild>
    </w:div>
    <w:div w:id="964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0730-526F-4261-AFBC-298C66A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NPSoft.ir</Company>
  <LinksUpToDate>false</LinksUpToDate>
  <CharactersWithSpaces>1273</CharactersWithSpaces>
  <SharedDoc>false</SharedDoc>
  <HLinks>
    <vt:vector size="24" baseType="variant">
      <vt:variant>
        <vt:i4>4849682</vt:i4>
      </vt:variant>
      <vt:variant>
        <vt:i4>29</vt:i4>
      </vt:variant>
      <vt:variant>
        <vt:i4>0</vt:i4>
      </vt:variant>
      <vt:variant>
        <vt:i4>5</vt:i4>
      </vt:variant>
      <vt:variant>
        <vt:lpwstr>https://doi.org/10.1016/j.enbuild.2017.03.064</vt:lpwstr>
      </vt:variant>
      <vt:variant>
        <vt:lpwstr/>
      </vt:variant>
      <vt:variant>
        <vt:i4>3670112</vt:i4>
      </vt:variant>
      <vt:variant>
        <vt:i4>26</vt:i4>
      </vt:variant>
      <vt:variant>
        <vt:i4>0</vt:i4>
      </vt:variant>
      <vt:variant>
        <vt:i4>5</vt:i4>
      </vt:variant>
      <vt:variant>
        <vt:lpwstr>https://doi.org/10.1016/j.enpol.2010.12.049</vt:lpwstr>
      </vt:variant>
      <vt:variant>
        <vt:lpwstr/>
      </vt:variant>
      <vt:variant>
        <vt:i4>3276918</vt:i4>
      </vt:variant>
      <vt:variant>
        <vt:i4>23</vt:i4>
      </vt:variant>
      <vt:variant>
        <vt:i4>0</vt:i4>
      </vt:variant>
      <vt:variant>
        <vt:i4>5</vt:i4>
      </vt:variant>
      <vt:variant>
        <vt:lpwstr>https://doi.org/10.1016/j.eneco.2013.02.008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eghtesad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tafaghodi</dc:creator>
  <cp:lastModifiedBy>M.Hosseini</cp:lastModifiedBy>
  <cp:revision>3</cp:revision>
  <cp:lastPrinted>2019-01-16T07:04:00Z</cp:lastPrinted>
  <dcterms:created xsi:type="dcterms:W3CDTF">2021-05-16T09:58:00Z</dcterms:created>
  <dcterms:modified xsi:type="dcterms:W3CDTF">2021-05-17T04:25:00Z</dcterms:modified>
</cp:coreProperties>
</file>